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B13C" w14:textId="16F36CDC" w:rsidR="0061596D" w:rsidRDefault="0061596D" w:rsidP="0061596D">
      <w:pPr>
        <w:tabs>
          <w:tab w:val="left" w:pos="900"/>
          <w:tab w:val="left" w:pos="4320"/>
        </w:tabs>
        <w:spacing w:line="280" w:lineRule="exact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202</w:t>
      </w:r>
      <w:r w:rsidR="006F6713">
        <w:rPr>
          <w:rFonts w:ascii="ＭＳ 明朝" w:hAnsi="ＭＳ 明朝" w:hint="eastAsia"/>
          <w:sz w:val="22"/>
          <w:szCs w:val="22"/>
          <w:lang w:eastAsia="zh-CN"/>
        </w:rPr>
        <w:t>2</w:t>
      </w:r>
      <w:r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B313D4">
        <w:rPr>
          <w:rFonts w:ascii="ＭＳ 明朝" w:hAnsi="ＭＳ 明朝" w:hint="eastAsia"/>
          <w:color w:val="4472C4" w:themeColor="accent1"/>
          <w:sz w:val="22"/>
          <w:szCs w:val="22"/>
          <w:lang w:eastAsia="zh-CN"/>
        </w:rPr>
        <w:t>12</w:t>
      </w:r>
      <w:r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141A68">
        <w:rPr>
          <w:rFonts w:ascii="ＭＳ 明朝" w:hAnsi="ＭＳ 明朝" w:hint="eastAsia"/>
          <w:color w:val="4472C4" w:themeColor="accent1"/>
          <w:sz w:val="22"/>
          <w:szCs w:val="22"/>
        </w:rPr>
        <w:t>19</w:t>
      </w:r>
      <w:r>
        <w:rPr>
          <w:rFonts w:ascii="ＭＳ 明朝" w:hAnsi="ＭＳ 明朝" w:hint="eastAsia"/>
          <w:sz w:val="22"/>
          <w:szCs w:val="22"/>
          <w:lang w:eastAsia="zh-CN"/>
        </w:rPr>
        <w:t>日</w:t>
      </w:r>
    </w:p>
    <w:p w14:paraId="6A690144" w14:textId="77777777" w:rsidR="0061596D" w:rsidRDefault="0061596D" w:rsidP="0061596D">
      <w:pPr>
        <w:tabs>
          <w:tab w:val="left" w:pos="900"/>
        </w:tabs>
        <w:spacing w:line="280" w:lineRule="exac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各　位</w:t>
      </w:r>
    </w:p>
    <w:p w14:paraId="59628FEE" w14:textId="77777777" w:rsidR="0061596D" w:rsidRDefault="0061596D" w:rsidP="0061596D">
      <w:pPr>
        <w:tabs>
          <w:tab w:val="left" w:pos="900"/>
        </w:tabs>
        <w:spacing w:line="280" w:lineRule="exact"/>
        <w:ind w:rightChars="46" w:right="97" w:firstLineChars="2300" w:firstLine="4140"/>
        <w:jc w:val="lef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18"/>
          <w:szCs w:val="22"/>
          <w:lang w:eastAsia="zh-CN"/>
        </w:rPr>
        <w:t>公益社団法人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日本技術士会中国本部　本部長　大田 一夫　</w:t>
      </w:r>
    </w:p>
    <w:p w14:paraId="353876ED" w14:textId="73162766" w:rsidR="0061596D" w:rsidRDefault="006F4F16" w:rsidP="0061596D">
      <w:pPr>
        <w:tabs>
          <w:tab w:val="left" w:pos="900"/>
        </w:tabs>
        <w:spacing w:line="280" w:lineRule="exact"/>
        <w:ind w:rightChars="46" w:right="97" w:firstLineChars="3190" w:firstLine="6380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462687" wp14:editId="2328E642">
                <wp:simplePos x="0" y="0"/>
                <wp:positionH relativeFrom="column">
                  <wp:posOffset>-168910</wp:posOffset>
                </wp:positionH>
                <wp:positionV relativeFrom="paragraph">
                  <wp:posOffset>338455</wp:posOffset>
                </wp:positionV>
                <wp:extent cx="6505575" cy="758190"/>
                <wp:effectExtent l="0" t="0" r="1270" b="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2096" w14:textId="77777777" w:rsidR="0061596D" w:rsidRPr="00B744CE" w:rsidRDefault="0061596D" w:rsidP="0061596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（公社）</w:t>
                            </w:r>
                            <w:r w:rsidRPr="00E14A24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日本技術士会</w:t>
                            </w:r>
                            <w:r w:rsidRPr="00E14A24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A24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中国本部防</w:t>
                            </w:r>
                            <w:r w:rsidRPr="00B744CE">
                              <w:rPr>
                                <w:rFonts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災委員会、（一社）建設コンサルタンツ協会中国支部</w:t>
                            </w:r>
                          </w:p>
                          <w:p w14:paraId="7B27DD06" w14:textId="7C415A9D" w:rsidR="0061596D" w:rsidRPr="00A04906" w:rsidRDefault="005048F2" w:rsidP="0061596D">
                            <w:pPr>
                              <w:spacing w:beforeLines="50" w:before="209" w:line="200" w:lineRule="exact"/>
                              <w:jc w:val="center"/>
                              <w:rPr>
                                <w:b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5048F2">
                              <w:rPr>
                                <w:b/>
                                <w:color w:val="0000FF"/>
                                <w:sz w:val="34"/>
                                <w:szCs w:val="34"/>
                              </w:rPr>
                              <w:t>2022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年度</w:t>
                            </w:r>
                            <w:r w:rsidR="0061596D" w:rsidRPr="00A0490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 xml:space="preserve"> 第</w:t>
                            </w:r>
                            <w:r w:rsidR="00B744CE" w:rsidRPr="00A0490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２</w:t>
                            </w:r>
                            <w:r w:rsidR="0061596D" w:rsidRPr="00A0490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回防災講演会</w:t>
                            </w:r>
                            <w:r w:rsidR="00A04906" w:rsidRPr="009559F1">
                              <w:rPr>
                                <w:rFonts w:ascii="ＭＳ 明朝" w:hAnsi="ＭＳ 明朝" w:hint="eastAsia"/>
                                <w:b/>
                                <w:color w:val="0109AD"/>
                                <w:spacing w:val="-16"/>
                                <w:sz w:val="34"/>
                                <w:szCs w:val="34"/>
                              </w:rPr>
                              <w:t>【ハイブリッド】</w:t>
                            </w:r>
                            <w:r w:rsidR="00A04906" w:rsidRPr="00A0490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4"/>
                                <w:szCs w:val="34"/>
                              </w:rPr>
                              <w:t>(ご案内</w:t>
                            </w:r>
                            <w:r w:rsidR="00A04906" w:rsidRPr="00A04906">
                              <w:rPr>
                                <w:rFonts w:ascii="ＭＳ 明朝" w:hAnsi="ＭＳ 明朝"/>
                                <w:b/>
                                <w:color w:val="0000FF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43573AC6" w14:textId="05CC7827" w:rsidR="0061596D" w:rsidRDefault="00B744CE" w:rsidP="00B744CE">
                            <w:pPr>
                              <w:spacing w:beforeLines="50" w:before="209" w:line="200" w:lineRule="exact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28"/>
                              </w:rPr>
                            </w:pPr>
                            <w:r w:rsidRPr="00B744CE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28"/>
                              </w:rPr>
                              <w:t>～</w:t>
                            </w:r>
                            <w:r w:rsidRPr="009559F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気候変動と流域治水への取り組み</w:t>
                            </w:r>
                            <w:r w:rsidRPr="00B744CE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6268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3.3pt;margin-top:26.65pt;width:512.25pt;height:5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" filled="f" stroked="f">
                <v:textbox inset="5.85pt,.7pt,5.85pt,.7pt">
                  <w:txbxContent>
                    <w:p w14:paraId="028D2096" w14:textId="77777777" w:rsidR="0061596D" w:rsidRPr="00B744CE" w:rsidRDefault="0061596D" w:rsidP="0061596D">
                      <w:pPr>
                        <w:spacing w:line="240" w:lineRule="exact"/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（公社）</w:t>
                      </w:r>
                      <w:r w:rsidRPr="00E14A24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日本技術士会</w:t>
                      </w:r>
                      <w:r w:rsidRPr="00E14A24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E14A24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中国本部防</w:t>
                      </w:r>
                      <w:r w:rsidRPr="00B744CE">
                        <w:rPr>
                          <w:rFonts w:hint="eastAsia"/>
                          <w:b/>
                          <w:color w:val="0000FF"/>
                          <w:sz w:val="22"/>
                          <w:szCs w:val="22"/>
                        </w:rPr>
                        <w:t>災委員会、（一社）建設コンサルタンツ協会中国支部</w:t>
                      </w:r>
                    </w:p>
                    <w:p w14:paraId="7B27DD06" w14:textId="7C415A9D" w:rsidR="0061596D" w:rsidRPr="00A04906" w:rsidRDefault="005048F2" w:rsidP="0061596D">
                      <w:pPr>
                        <w:spacing w:beforeLines="50" w:before="209" w:line="200" w:lineRule="exact"/>
                        <w:jc w:val="center"/>
                        <w:rPr>
                          <w:b/>
                          <w:color w:val="0000FF"/>
                          <w:sz w:val="34"/>
                          <w:szCs w:val="34"/>
                        </w:rPr>
                      </w:pPr>
                      <w:r w:rsidRPr="005048F2">
                        <w:rPr>
                          <w:b/>
                          <w:color w:val="0000FF"/>
                          <w:sz w:val="34"/>
                          <w:szCs w:val="34"/>
                        </w:rPr>
                        <w:t>2022</w:t>
                      </w: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年度</w:t>
                      </w:r>
                      <w:r w:rsidR="0061596D" w:rsidRPr="00A04906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 xml:space="preserve"> 第</w:t>
                      </w:r>
                      <w:r w:rsidR="00B744CE" w:rsidRPr="00A04906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２</w:t>
                      </w:r>
                      <w:r w:rsidR="0061596D" w:rsidRPr="00A04906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回防災講演会</w:t>
                      </w:r>
                      <w:r w:rsidR="00A04906" w:rsidRPr="009559F1">
                        <w:rPr>
                          <w:rFonts w:ascii="ＭＳ 明朝" w:hAnsi="ＭＳ 明朝" w:hint="eastAsia"/>
                          <w:b/>
                          <w:color w:val="0109AD"/>
                          <w:spacing w:val="-16"/>
                          <w:sz w:val="34"/>
                          <w:szCs w:val="34"/>
                        </w:rPr>
                        <w:t>【ハイブリッド】</w:t>
                      </w:r>
                      <w:r w:rsidR="00A04906" w:rsidRPr="00A04906">
                        <w:rPr>
                          <w:rFonts w:ascii="ＭＳ 明朝" w:hAnsi="ＭＳ 明朝" w:hint="eastAsia"/>
                          <w:b/>
                          <w:color w:val="0000FF"/>
                          <w:sz w:val="34"/>
                          <w:szCs w:val="34"/>
                        </w:rPr>
                        <w:t>(ご案内</w:t>
                      </w:r>
                      <w:r w:rsidR="00A04906" w:rsidRPr="00A04906">
                        <w:rPr>
                          <w:rFonts w:ascii="ＭＳ 明朝" w:hAnsi="ＭＳ 明朝"/>
                          <w:b/>
                          <w:color w:val="0000FF"/>
                          <w:sz w:val="34"/>
                          <w:szCs w:val="34"/>
                        </w:rPr>
                        <w:t>)</w:t>
                      </w:r>
                    </w:p>
                    <w:p w14:paraId="43573AC6" w14:textId="05CC7827" w:rsidR="0061596D" w:rsidRDefault="00B744CE" w:rsidP="00B744CE">
                      <w:pPr>
                        <w:spacing w:beforeLines="50" w:before="209" w:line="200" w:lineRule="exact"/>
                        <w:jc w:val="center"/>
                        <w:rPr>
                          <w:b/>
                          <w:color w:val="0000FF"/>
                          <w:sz w:val="32"/>
                          <w:szCs w:val="28"/>
                        </w:rPr>
                      </w:pPr>
                      <w:r w:rsidRPr="00B744CE"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  <w:t>～</w:t>
                      </w:r>
                      <w:r w:rsidRPr="009559F1">
                        <w:rPr>
                          <w:rFonts w:hint="eastAsia"/>
                          <w:b/>
                          <w:color w:val="FF0000"/>
                          <w:sz w:val="32"/>
                          <w:szCs w:val="28"/>
                        </w:rPr>
                        <w:t>気候変動と流域治水への取り組み</w:t>
                      </w:r>
                      <w:r w:rsidRPr="00B744CE">
                        <w:rPr>
                          <w:rFonts w:hint="eastAsia"/>
                          <w:b/>
                          <w:color w:val="0000FF"/>
                          <w:sz w:val="32"/>
                          <w:szCs w:val="28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7AF336" wp14:editId="05E08422">
                <wp:simplePos x="0" y="0"/>
                <wp:positionH relativeFrom="column">
                  <wp:posOffset>-100965</wp:posOffset>
                </wp:positionH>
                <wp:positionV relativeFrom="paragraph">
                  <wp:posOffset>268605</wp:posOffset>
                </wp:positionV>
                <wp:extent cx="6353175" cy="840105"/>
                <wp:effectExtent l="9525" t="14605" r="9525" b="12065"/>
                <wp:wrapSquare wrapText="bothSides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4010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3A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6" type="#_x0000_t176" style="position:absolute;left:0;text-align:left;margin-left:-7.95pt;margin-top:21.15pt;width:500.25pt;height:6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" fillcolor="#ff9" strokeweight="1.25pt">
                <v:textbox inset="5.85pt,.7pt,5.85pt,.7pt"/>
                <w10:wrap type="square"/>
              </v:shape>
            </w:pict>
          </mc:Fallback>
        </mc:AlternateContent>
      </w:r>
      <w:r w:rsidR="0061596D">
        <w:rPr>
          <w:rFonts w:ascii="ＭＳ 明朝" w:hAnsi="ＭＳ 明朝" w:hint="eastAsia"/>
          <w:sz w:val="22"/>
          <w:szCs w:val="22"/>
        </w:rPr>
        <w:t xml:space="preserve">防災委員長　山下 祐一　</w:t>
      </w:r>
    </w:p>
    <w:p w14:paraId="5237374A" w14:textId="77777777" w:rsidR="0061596D" w:rsidRPr="00843074" w:rsidRDefault="0061596D" w:rsidP="0061596D">
      <w:pPr>
        <w:tabs>
          <w:tab w:val="left" w:pos="900"/>
        </w:tabs>
        <w:spacing w:line="140" w:lineRule="exact"/>
        <w:ind w:rightChars="46" w:right="97" w:firstLineChars="3190" w:firstLine="7018"/>
        <w:jc w:val="right"/>
        <w:rPr>
          <w:rFonts w:ascii="ＭＳ 明朝" w:hAnsi="ＭＳ 明朝"/>
          <w:sz w:val="22"/>
          <w:szCs w:val="22"/>
        </w:rPr>
      </w:pPr>
    </w:p>
    <w:p w14:paraId="2B50FFE1" w14:textId="77777777" w:rsidR="0061596D" w:rsidRPr="00B744CE" w:rsidRDefault="0061596D" w:rsidP="0061596D">
      <w:pPr>
        <w:pStyle w:val="a5"/>
        <w:snapToGrid w:val="0"/>
        <w:spacing w:line="280" w:lineRule="exact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>拝啓　時下益々ご清祥のこととお慶び申し上げます。平素より当本部の活動に、ご理解・ご協力を賜り、厚</w:t>
      </w:r>
      <w:r w:rsidRPr="00B744CE">
        <w:rPr>
          <w:rFonts w:ascii="ＭＳ 明朝" w:hAnsi="ＭＳ 明朝" w:hint="eastAsia"/>
          <w:sz w:val="20"/>
          <w:szCs w:val="20"/>
        </w:rPr>
        <w:t>く御礼申し上げます。</w:t>
      </w:r>
    </w:p>
    <w:p w14:paraId="0861C8EF" w14:textId="6EFCFCA8" w:rsidR="00BA5206" w:rsidRPr="00B744CE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 w:rsidRPr="00B744CE">
        <w:rPr>
          <w:rFonts w:ascii="ＭＳ 明朝" w:hAnsi="ＭＳ 明朝" w:hint="eastAsia"/>
          <w:sz w:val="20"/>
          <w:szCs w:val="20"/>
        </w:rPr>
        <w:t xml:space="preserve">　この度、「</w:t>
      </w:r>
      <w:r w:rsidRPr="00B744CE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BA5206" w:rsidRPr="00B744CE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B744CE">
        <w:rPr>
          <w:rFonts w:ascii="ＭＳ ゴシック" w:eastAsia="ＭＳ ゴシック" w:hAnsi="ＭＳ ゴシック" w:hint="eastAsia"/>
          <w:sz w:val="20"/>
          <w:szCs w:val="20"/>
        </w:rPr>
        <w:t>年度第</w:t>
      </w:r>
      <w:r w:rsidR="00B744CE" w:rsidRPr="00B744CE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B744CE">
        <w:rPr>
          <w:rFonts w:ascii="ＭＳ ゴシック" w:eastAsia="ＭＳ ゴシック" w:hAnsi="ＭＳ ゴシック" w:hint="eastAsia"/>
          <w:sz w:val="20"/>
          <w:szCs w:val="20"/>
        </w:rPr>
        <w:t>回防災講演会</w:t>
      </w:r>
      <w:r w:rsidR="00B744CE" w:rsidRPr="00B744CE">
        <w:rPr>
          <w:rFonts w:ascii="ＭＳ ゴシック" w:eastAsia="ＭＳ ゴシック" w:hAnsi="ＭＳ ゴシック" w:hint="eastAsia"/>
          <w:sz w:val="20"/>
          <w:szCs w:val="20"/>
        </w:rPr>
        <w:t>（WEB併用）～気候変動と流域治水への取り組み～</w:t>
      </w:r>
      <w:r w:rsidRPr="00B744CE">
        <w:rPr>
          <w:rFonts w:ascii="ＭＳ 明朝" w:hAnsi="ＭＳ 明朝" w:hint="eastAsia"/>
          <w:sz w:val="20"/>
          <w:szCs w:val="20"/>
        </w:rPr>
        <w:t>」を開催します。</w:t>
      </w:r>
    </w:p>
    <w:p w14:paraId="5D752717" w14:textId="0B70246C" w:rsidR="0061596D" w:rsidRDefault="00BA5206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技術者</w:t>
      </w:r>
      <w:r w:rsidR="0061596D" w:rsidRPr="00B83C74">
        <w:rPr>
          <w:rFonts w:ascii="ＭＳ 明朝" w:hAnsi="ＭＳ 明朝" w:hint="eastAsia"/>
          <w:sz w:val="20"/>
          <w:szCs w:val="20"/>
        </w:rPr>
        <w:t>の方</w:t>
      </w:r>
      <w:r w:rsidR="0061596D" w:rsidRPr="001F02A7">
        <w:rPr>
          <w:rFonts w:ascii="ＭＳ 明朝" w:hAnsi="ＭＳ 明朝" w:hint="eastAsia"/>
          <w:sz w:val="20"/>
          <w:szCs w:val="20"/>
        </w:rPr>
        <w:t>をはじめ、一般の方・学生の参加も歓迎します</w:t>
      </w:r>
      <w:r w:rsidR="00D86945">
        <w:rPr>
          <w:rFonts w:ascii="ＭＳ 明朝" w:hAnsi="ＭＳ 明朝" w:hint="eastAsia"/>
          <w:sz w:val="20"/>
          <w:szCs w:val="20"/>
        </w:rPr>
        <w:t>。</w:t>
      </w:r>
      <w:r w:rsidR="0061596D" w:rsidRPr="001F02A7">
        <w:rPr>
          <w:rFonts w:ascii="ＭＳ 明朝" w:hAnsi="ＭＳ 明朝" w:hint="eastAsia"/>
          <w:sz w:val="20"/>
          <w:szCs w:val="20"/>
        </w:rPr>
        <w:t>是非ともご参加いただくようご案内いたします。</w:t>
      </w:r>
    </w:p>
    <w:p w14:paraId="3B87D6DE" w14:textId="7A0A8648" w:rsidR="00B744CE" w:rsidRPr="00714C73" w:rsidRDefault="00B313D4" w:rsidP="00AC5428">
      <w:pPr>
        <w:snapToGrid w:val="0"/>
        <w:spacing w:line="280" w:lineRule="exact"/>
        <w:ind w:firstLineChars="100" w:firstLine="200"/>
        <w:rPr>
          <w:rFonts w:ascii="ＭＳ 明朝" w:hAnsi="ＭＳ 明朝"/>
          <w:color w:val="000000" w:themeColor="text1"/>
          <w:sz w:val="20"/>
          <w:szCs w:val="20"/>
        </w:rPr>
      </w:pP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近年、集中豪雨による洪水</w:t>
      </w:r>
      <w:r w:rsidR="007C7761" w:rsidRPr="00714C73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激甚化災害が全国的に発生しています。西日本においても多くの災害が発生し、その対策が喫緊の課題となっています。今回、広島工業大学の田中健治先生、東京大学の羽藤英二先生</w:t>
      </w:r>
      <w:r w:rsidR="00AF7084" w:rsidRPr="00714C73">
        <w:rPr>
          <w:rFonts w:ascii="ＭＳ 明朝" w:hAnsi="ＭＳ 明朝" w:hint="eastAsia"/>
          <w:color w:val="000000" w:themeColor="text1"/>
          <w:sz w:val="20"/>
          <w:szCs w:val="20"/>
        </w:rPr>
        <w:t>には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学術的な</w:t>
      </w:r>
      <w:r w:rsidR="00A02139" w:rsidRPr="00714C73">
        <w:rPr>
          <w:rFonts w:ascii="ＭＳ 明朝" w:hAnsi="ＭＳ 明朝" w:hint="eastAsia"/>
          <w:color w:val="000000" w:themeColor="text1"/>
          <w:sz w:val="20"/>
          <w:szCs w:val="20"/>
        </w:rPr>
        <w:t>お話</w:t>
      </w:r>
      <w:r w:rsidR="00AF7084" w:rsidRPr="00714C73">
        <w:rPr>
          <w:rFonts w:ascii="ＭＳ 明朝" w:hAnsi="ＭＳ 明朝" w:hint="eastAsia"/>
          <w:color w:val="000000" w:themeColor="text1"/>
          <w:sz w:val="20"/>
          <w:szCs w:val="20"/>
        </w:rPr>
        <w:t>を</w:t>
      </w:r>
      <w:r w:rsidR="007C7761" w:rsidRPr="00714C73">
        <w:rPr>
          <w:rFonts w:ascii="ＭＳ 明朝" w:hAnsi="ＭＳ 明朝" w:hint="eastAsia"/>
          <w:color w:val="000000" w:themeColor="text1"/>
          <w:sz w:val="20"/>
          <w:szCs w:val="20"/>
        </w:rPr>
        <w:t>して</w:t>
      </w:r>
      <w:r w:rsidR="00AF7084" w:rsidRPr="00714C73">
        <w:rPr>
          <w:rFonts w:ascii="ＭＳ 明朝" w:hAnsi="ＭＳ 明朝" w:hint="eastAsia"/>
          <w:color w:val="000000" w:themeColor="text1"/>
          <w:sz w:val="20"/>
          <w:szCs w:val="20"/>
        </w:rPr>
        <w:t>いただく</w:t>
      </w:r>
      <w:r w:rsidR="00A02139" w:rsidRPr="00714C73">
        <w:rPr>
          <w:rFonts w:ascii="ＭＳ 明朝" w:hAnsi="ＭＳ 明朝" w:hint="eastAsia"/>
          <w:color w:val="000000" w:themeColor="text1"/>
          <w:sz w:val="20"/>
          <w:szCs w:val="20"/>
        </w:rPr>
        <w:t>とともに、実際の現状と対策について、広島県河川課の三上課長、広島県農林水産局の高田総括官、江津市事業推進課の松田主査</w:t>
      </w:r>
      <w:r w:rsidR="00AF7084" w:rsidRPr="00714C73">
        <w:rPr>
          <w:rFonts w:ascii="ＭＳ 明朝" w:hAnsi="ＭＳ 明朝" w:hint="eastAsia"/>
          <w:color w:val="000000" w:themeColor="text1"/>
          <w:sz w:val="20"/>
          <w:szCs w:val="20"/>
        </w:rPr>
        <w:t>を迎えて</w:t>
      </w:r>
      <w:r w:rsidR="007C7761" w:rsidRPr="00714C73">
        <w:rPr>
          <w:rFonts w:ascii="ＭＳ 明朝" w:hAnsi="ＭＳ 明朝" w:hint="eastAsia"/>
          <w:color w:val="000000" w:themeColor="text1"/>
          <w:sz w:val="20"/>
          <w:szCs w:val="20"/>
        </w:rPr>
        <w:t>、地域治水やまちづくりのあり方についての</w:t>
      </w:r>
      <w:r w:rsidR="00AF7084" w:rsidRPr="00714C73">
        <w:rPr>
          <w:rFonts w:ascii="ＭＳ 明朝" w:hAnsi="ＭＳ 明朝" w:hint="eastAsia"/>
          <w:color w:val="000000" w:themeColor="text1"/>
          <w:sz w:val="20"/>
          <w:szCs w:val="20"/>
        </w:rPr>
        <w:t>講演会を開催します。</w:t>
      </w:r>
      <w:r w:rsidR="007C7761" w:rsidRPr="00714C73">
        <w:rPr>
          <w:rFonts w:ascii="ＭＳ 明朝" w:hAnsi="ＭＳ 明朝" w:hint="eastAsia"/>
          <w:color w:val="000000" w:themeColor="text1"/>
          <w:sz w:val="20"/>
          <w:szCs w:val="20"/>
        </w:rPr>
        <w:t>参加される</w:t>
      </w:r>
      <w:r w:rsidR="00AC5428" w:rsidRPr="00714C73">
        <w:rPr>
          <w:rFonts w:ascii="ＭＳ 明朝" w:hAnsi="ＭＳ 明朝" w:hint="eastAsia"/>
          <w:color w:val="000000" w:themeColor="text1"/>
          <w:sz w:val="20"/>
          <w:szCs w:val="20"/>
        </w:rPr>
        <w:t>皆様の参考になれば幸いです。</w:t>
      </w:r>
    </w:p>
    <w:p w14:paraId="2EDE7E12" w14:textId="77777777" w:rsidR="0061596D" w:rsidRPr="001F02A7" w:rsidRDefault="0061596D" w:rsidP="0061596D">
      <w:pPr>
        <w:pStyle w:val="ab"/>
        <w:snapToGrid w:val="0"/>
        <w:spacing w:line="280" w:lineRule="exact"/>
        <w:rPr>
          <w:sz w:val="20"/>
          <w:szCs w:val="20"/>
          <w:lang w:eastAsia="ja-JP"/>
        </w:rPr>
      </w:pPr>
      <w:r w:rsidRPr="001F02A7">
        <w:rPr>
          <w:rFonts w:hint="eastAsia"/>
          <w:sz w:val="20"/>
          <w:szCs w:val="20"/>
        </w:rPr>
        <w:t xml:space="preserve">　</w:t>
      </w:r>
      <w:r w:rsidRPr="001F02A7">
        <w:rPr>
          <w:rFonts w:hint="eastAsia"/>
          <w:sz w:val="20"/>
          <w:szCs w:val="20"/>
          <w:lang w:eastAsia="ja-JP"/>
        </w:rPr>
        <w:t>本防災講演会は、各地域本部・県支部のWeb講演会場での参加、自宅・勤務先でオンライン視聴できます。参加申し込みは、</w:t>
      </w:r>
      <w:r w:rsidRPr="001F02A7">
        <w:rPr>
          <w:rFonts w:hint="eastAsia"/>
          <w:sz w:val="20"/>
          <w:szCs w:val="20"/>
        </w:rPr>
        <w:t>事務局事務の省力化のため、できるだけ</w:t>
      </w:r>
      <w:r w:rsidRPr="001F02A7">
        <w:rPr>
          <w:rFonts w:hint="eastAsia"/>
          <w:sz w:val="20"/>
          <w:szCs w:val="20"/>
          <w:lang w:eastAsia="ja-JP"/>
        </w:rPr>
        <w:t>下記URLの専用申込フォームからお願いします。</w:t>
      </w:r>
    </w:p>
    <w:p w14:paraId="03079CC9" w14:textId="1A78961B" w:rsidR="00A07258" w:rsidRPr="001F02A7" w:rsidRDefault="0061596D" w:rsidP="0061596D">
      <w:pPr>
        <w:pStyle w:val="ab"/>
        <w:snapToGrid w:val="0"/>
        <w:spacing w:line="280" w:lineRule="exact"/>
        <w:rPr>
          <w:b/>
          <w:bCs/>
          <w:sz w:val="20"/>
          <w:szCs w:val="20"/>
          <w:lang w:eastAsia="ja-JP"/>
        </w:rPr>
      </w:pPr>
      <w:r w:rsidRPr="001F02A7">
        <w:rPr>
          <w:rFonts w:hint="eastAsia"/>
          <w:sz w:val="20"/>
          <w:szCs w:val="20"/>
          <w:lang w:eastAsia="ja-JP"/>
        </w:rPr>
        <w:t xml:space="preserve">　　　　　　　　　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1F02A7">
        <w:rPr>
          <w:rFonts w:hint="eastAsia"/>
          <w:b/>
          <w:bCs/>
          <w:sz w:val="20"/>
          <w:szCs w:val="20"/>
          <w:lang w:eastAsia="ja-JP"/>
        </w:rPr>
        <w:t>専用申込フォーム</w:t>
      </w:r>
      <w:r w:rsidR="001261F9">
        <w:rPr>
          <w:rFonts w:hint="eastAsia"/>
          <w:b/>
          <w:bCs/>
          <w:sz w:val="20"/>
          <w:szCs w:val="20"/>
          <w:lang w:eastAsia="ja-JP"/>
        </w:rPr>
        <w:t>：</w:t>
      </w:r>
      <w:r w:rsidR="001261F9" w:rsidRPr="00C62251">
        <w:rPr>
          <w:b/>
          <w:bCs/>
          <w:color w:val="000000" w:themeColor="text1"/>
          <w:sz w:val="20"/>
          <w:szCs w:val="20"/>
          <w:lang w:eastAsia="ja-JP"/>
        </w:rPr>
        <w:t xml:space="preserve"> </w:t>
      </w:r>
      <w:hyperlink r:id="rId8" w:history="1">
        <w:r w:rsidR="00A07258" w:rsidRPr="00C62251">
          <w:rPr>
            <w:rStyle w:val="a9"/>
            <w:color w:val="000000" w:themeColor="text1"/>
            <w:sz w:val="20"/>
            <w:szCs w:val="20"/>
            <w:lang w:eastAsia="ja-JP"/>
          </w:rPr>
          <w:t>https://forms.gle/u2DfcpLWg3yav4jb6</w:t>
        </w:r>
      </w:hyperlink>
    </w:p>
    <w:p w14:paraId="4C71B0C0" w14:textId="77777777" w:rsidR="0061596D" w:rsidRPr="00B83C74" w:rsidRDefault="0061596D" w:rsidP="0061596D">
      <w:pPr>
        <w:snapToGrid w:val="0"/>
        <w:spacing w:line="280" w:lineRule="exact"/>
        <w:jc w:val="right"/>
        <w:rPr>
          <w:rFonts w:ascii="ＭＳ 明朝" w:hAnsi="ＭＳ 明朝"/>
          <w:sz w:val="20"/>
          <w:szCs w:val="20"/>
          <w:lang w:eastAsia="zh-CN"/>
        </w:rPr>
      </w:pPr>
      <w:r w:rsidRPr="00B83C74">
        <w:rPr>
          <w:rFonts w:ascii="ＭＳ 明朝" w:hAnsi="ＭＳ 明朝" w:hint="eastAsia"/>
          <w:sz w:val="20"/>
          <w:szCs w:val="20"/>
          <w:lang w:eastAsia="zh-CN"/>
        </w:rPr>
        <w:t>敬具</w:t>
      </w:r>
    </w:p>
    <w:p w14:paraId="40969F19" w14:textId="77777777" w:rsidR="0061596D" w:rsidRPr="00A40810" w:rsidRDefault="0061596D" w:rsidP="0061596D">
      <w:pPr>
        <w:pStyle w:val="a3"/>
        <w:snapToGrid w:val="0"/>
        <w:spacing w:line="280" w:lineRule="exact"/>
        <w:rPr>
          <w:rFonts w:ascii="ＭＳ 明朝" w:hAnsi="ＭＳ 明朝"/>
        </w:rPr>
      </w:pPr>
      <w:r w:rsidRPr="00A40810">
        <w:rPr>
          <w:rFonts w:ascii="ＭＳ 明朝" w:hAnsi="ＭＳ 明朝" w:hint="eastAsia"/>
        </w:rPr>
        <w:t>記</w:t>
      </w:r>
    </w:p>
    <w:p w14:paraId="6D626AC1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/>
          <w:color w:val="000000"/>
          <w:sz w:val="20"/>
          <w:szCs w:val="20"/>
          <w:lang w:eastAsia="zh-CN"/>
        </w:rPr>
      </w:pPr>
      <w:r w:rsidRPr="00B83C74">
        <w:rPr>
          <w:rFonts w:ascii="ＭＳ 明朝" w:hAnsi="ＭＳ 明朝" w:hint="eastAsia"/>
          <w:color w:val="000000"/>
          <w:sz w:val="20"/>
          <w:szCs w:val="20"/>
          <w:lang w:eastAsia="zh-CN"/>
        </w:rPr>
        <w:t>１．</w:t>
      </w:r>
      <w:r>
        <w:rPr>
          <w:rFonts w:ascii="ＭＳ 明朝" w:hAnsi="ＭＳ 明朝" w:hint="eastAsia"/>
          <w:color w:val="000000"/>
          <w:sz w:val="20"/>
          <w:szCs w:val="20"/>
          <w:lang w:eastAsia="zh-CN"/>
        </w:rPr>
        <w:t>共　催</w:t>
      </w:r>
      <w:r w:rsidRPr="00B83C74">
        <w:rPr>
          <w:rFonts w:ascii="ＭＳ 明朝" w:hAnsi="ＭＳ 明朝" w:hint="eastAsia"/>
          <w:color w:val="000000"/>
          <w:sz w:val="20"/>
          <w:szCs w:val="20"/>
          <w:lang w:eastAsia="zh-CN"/>
        </w:rPr>
        <w:t>：公益社団法人</w:t>
      </w:r>
      <w:r>
        <w:rPr>
          <w:rFonts w:ascii="ＭＳ 明朝" w:hAnsi="ＭＳ 明朝" w:hint="eastAsia"/>
          <w:color w:val="000000"/>
          <w:sz w:val="20"/>
          <w:szCs w:val="20"/>
          <w:lang w:eastAsia="zh-CN"/>
        </w:rPr>
        <w:t xml:space="preserve"> </w:t>
      </w:r>
      <w:r w:rsidRPr="00B83C74">
        <w:rPr>
          <w:rFonts w:ascii="ＭＳ 明朝" w:hAnsi="ＭＳ 明朝" w:hint="eastAsia"/>
          <w:color w:val="000000"/>
          <w:sz w:val="20"/>
          <w:szCs w:val="20"/>
          <w:lang w:eastAsia="zh-CN"/>
        </w:rPr>
        <w:t>日本技術士会中国本部防災委員会</w:t>
      </w:r>
    </w:p>
    <w:p w14:paraId="73A664CC" w14:textId="77777777" w:rsidR="0061596D" w:rsidRDefault="0061596D" w:rsidP="0061596D">
      <w:pPr>
        <w:snapToGrid w:val="0"/>
        <w:spacing w:line="280" w:lineRule="exact"/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一般社団法人　建設コンサルタンツ協会中国支部</w:t>
      </w:r>
    </w:p>
    <w:p w14:paraId="5175DB85" w14:textId="77777777" w:rsidR="0061596D" w:rsidRDefault="00555430" w:rsidP="00555430">
      <w:pPr>
        <w:snapToGrid w:val="0"/>
        <w:spacing w:line="280" w:lineRule="exact"/>
        <w:ind w:firstLineChars="200" w:firstLine="400"/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協　賛：</w:t>
      </w:r>
      <w:r w:rsidR="0061596D" w:rsidRPr="00B83C74">
        <w:rPr>
          <w:rFonts w:ascii="ＭＳ 明朝" w:hAnsi="ＭＳ 明朝" w:hint="eastAsia"/>
          <w:sz w:val="20"/>
          <w:szCs w:val="20"/>
          <w:lang w:eastAsia="zh-CN"/>
        </w:rPr>
        <w:t>広島県災害復興支援士業連絡</w:t>
      </w:r>
      <w:r w:rsidR="0061596D">
        <w:rPr>
          <w:rFonts w:ascii="ＭＳ 明朝" w:hAnsi="ＭＳ 明朝" w:hint="eastAsia"/>
          <w:sz w:val="20"/>
          <w:szCs w:val="20"/>
          <w:lang w:eastAsia="zh-CN"/>
        </w:rPr>
        <w:t>会</w:t>
      </w:r>
    </w:p>
    <w:p w14:paraId="31736F6F" w14:textId="77777777" w:rsidR="0061596D" w:rsidRPr="00B83C74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 xml:space="preserve">　　後　援</w:t>
      </w:r>
      <w:r w:rsidR="001C0DD2">
        <w:rPr>
          <w:rFonts w:ascii="ＭＳ 明朝" w:hAnsi="ＭＳ 明朝" w:hint="eastAsia"/>
          <w:sz w:val="20"/>
          <w:szCs w:val="20"/>
          <w:lang w:eastAsia="zh-CN"/>
        </w:rPr>
        <w:t>：</w:t>
      </w:r>
      <w:r>
        <w:rPr>
          <w:rFonts w:ascii="ＭＳ 明朝" w:hAnsi="ＭＳ 明朝" w:hint="eastAsia"/>
          <w:sz w:val="20"/>
          <w:szCs w:val="20"/>
          <w:lang w:eastAsia="zh-CN"/>
        </w:rPr>
        <w:t>中国地方防災研究会</w:t>
      </w:r>
      <w:r w:rsidRPr="00B83C74">
        <w:rPr>
          <w:rFonts w:ascii="ＭＳ 明朝" w:hAnsi="ＭＳ 明朝" w:hint="eastAsia"/>
          <w:sz w:val="20"/>
          <w:szCs w:val="20"/>
          <w:lang w:eastAsia="zh-CN"/>
        </w:rPr>
        <w:t xml:space="preserve">　　　　</w:t>
      </w:r>
    </w:p>
    <w:p w14:paraId="3486C14D" w14:textId="63A22047" w:rsidR="0061596D" w:rsidRPr="00B3585B" w:rsidRDefault="0061596D" w:rsidP="0061596D">
      <w:pPr>
        <w:snapToGrid w:val="0"/>
        <w:spacing w:line="280" w:lineRule="exact"/>
        <w:rPr>
          <w:rFonts w:ascii="ＭＳ 明朝" w:hAnsi="ＭＳ 明朝"/>
          <w:sz w:val="20"/>
          <w:szCs w:val="20"/>
        </w:rPr>
      </w:pPr>
      <w:r w:rsidRPr="00B3585B">
        <w:rPr>
          <w:rFonts w:ascii="ＭＳ 明朝" w:hAnsi="ＭＳ 明朝" w:hint="eastAsia"/>
          <w:sz w:val="20"/>
          <w:szCs w:val="20"/>
        </w:rPr>
        <w:t>２．日　時：20</w:t>
      </w:r>
      <w:r w:rsidRPr="00B3585B">
        <w:rPr>
          <w:rFonts w:ascii="ＭＳ 明朝" w:hAnsi="ＭＳ 明朝"/>
          <w:sz w:val="20"/>
          <w:szCs w:val="20"/>
        </w:rPr>
        <w:t>2</w:t>
      </w:r>
      <w:r w:rsidR="005048F2">
        <w:rPr>
          <w:rFonts w:ascii="ＭＳ 明朝" w:hAnsi="ＭＳ 明朝" w:hint="eastAsia"/>
          <w:sz w:val="20"/>
          <w:szCs w:val="20"/>
        </w:rPr>
        <w:t>3</w:t>
      </w:r>
      <w:r w:rsidRPr="00B3585B">
        <w:rPr>
          <w:rFonts w:ascii="ＭＳ 明朝" w:hAnsi="ＭＳ 明朝" w:hint="eastAsia"/>
          <w:sz w:val="20"/>
          <w:szCs w:val="20"/>
        </w:rPr>
        <w:t>年</w:t>
      </w:r>
      <w:r w:rsidR="00B744CE" w:rsidRPr="00B3585B">
        <w:rPr>
          <w:rFonts w:ascii="ＭＳ 明朝" w:hAnsi="ＭＳ 明朝" w:hint="eastAsia"/>
          <w:sz w:val="20"/>
          <w:szCs w:val="20"/>
        </w:rPr>
        <w:t>2</w:t>
      </w:r>
      <w:r w:rsidRPr="00B3585B">
        <w:rPr>
          <w:rFonts w:ascii="ＭＳ 明朝" w:hAnsi="ＭＳ 明朝" w:hint="eastAsia"/>
          <w:sz w:val="20"/>
          <w:szCs w:val="20"/>
        </w:rPr>
        <w:t>月</w:t>
      </w:r>
      <w:r w:rsidR="0009727B" w:rsidRPr="00B3585B">
        <w:rPr>
          <w:rFonts w:ascii="ＭＳ 明朝" w:hAnsi="ＭＳ 明朝" w:hint="eastAsia"/>
          <w:sz w:val="20"/>
          <w:szCs w:val="20"/>
        </w:rPr>
        <w:t>3</w:t>
      </w:r>
      <w:r w:rsidRPr="00B3585B">
        <w:rPr>
          <w:rFonts w:ascii="ＭＳ 明朝" w:hAnsi="ＭＳ 明朝" w:hint="eastAsia"/>
          <w:sz w:val="20"/>
          <w:szCs w:val="20"/>
        </w:rPr>
        <w:t>日（</w:t>
      </w:r>
      <w:r w:rsidR="00B744CE" w:rsidRPr="00B3585B">
        <w:rPr>
          <w:rFonts w:ascii="ＭＳ 明朝" w:hAnsi="ＭＳ 明朝" w:hint="eastAsia"/>
          <w:sz w:val="20"/>
          <w:szCs w:val="20"/>
        </w:rPr>
        <w:t>金</w:t>
      </w:r>
      <w:r w:rsidRPr="00B3585B">
        <w:rPr>
          <w:rFonts w:ascii="ＭＳ 明朝" w:hAnsi="ＭＳ 明朝" w:hint="eastAsia"/>
          <w:sz w:val="20"/>
          <w:szCs w:val="20"/>
        </w:rPr>
        <w:t xml:space="preserve">）　13：00～17：00　　</w:t>
      </w:r>
      <w:r w:rsidRPr="00B3585B">
        <w:rPr>
          <w:rFonts w:ascii="ＭＳ 明朝" w:hAnsi="ＭＳ 明朝" w:hint="eastAsia"/>
          <w:b/>
          <w:bCs/>
          <w:sz w:val="20"/>
          <w:szCs w:val="20"/>
          <w:u w:val="thick"/>
        </w:rPr>
        <w:t>Webは12：20から接続できます</w:t>
      </w:r>
      <w:r w:rsidRPr="00B3585B">
        <w:rPr>
          <w:rFonts w:ascii="ＭＳ 明朝" w:hAnsi="ＭＳ 明朝" w:hint="eastAsia"/>
          <w:sz w:val="20"/>
          <w:szCs w:val="20"/>
        </w:rPr>
        <w:t>。</w:t>
      </w:r>
    </w:p>
    <w:p w14:paraId="30B287DB" w14:textId="2AD6F48E" w:rsidR="0061596D" w:rsidRPr="00714C73" w:rsidRDefault="0061596D" w:rsidP="0061596D">
      <w:pPr>
        <w:snapToGrid w:val="0"/>
        <w:spacing w:line="28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B3585B">
        <w:rPr>
          <w:rFonts w:ascii="ＭＳ 明朝" w:hAnsi="ＭＳ 明朝" w:hint="eastAsia"/>
          <w:sz w:val="20"/>
          <w:szCs w:val="20"/>
        </w:rPr>
        <w:t>３．場　所：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WEB</w:t>
      </w:r>
      <w:r w:rsidR="00747B55" w:rsidRPr="00714C73">
        <w:rPr>
          <w:rFonts w:ascii="ＭＳ 明朝" w:hAnsi="ＭＳ 明朝" w:hint="eastAsia"/>
          <w:color w:val="000000" w:themeColor="text1"/>
          <w:sz w:val="20"/>
          <w:szCs w:val="20"/>
        </w:rPr>
        <w:t>遠隔会場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（広島弁護士会館から配信）</w:t>
      </w:r>
      <w:r w:rsidR="00747B55" w:rsidRPr="00714C73">
        <w:rPr>
          <w:rFonts w:ascii="ＭＳ 明朝" w:hAnsi="ＭＳ 明朝" w:hint="eastAsia"/>
          <w:color w:val="000000" w:themeColor="text1"/>
          <w:sz w:val="20"/>
          <w:szCs w:val="20"/>
        </w:rPr>
        <w:t>及び定員（括弧内表示）</w:t>
      </w:r>
    </w:p>
    <w:p w14:paraId="4C12B114" w14:textId="07816BA8" w:rsidR="0061596D" w:rsidRPr="00714C73" w:rsidRDefault="0061596D" w:rsidP="0061596D">
      <w:pPr>
        <w:snapToGrid w:val="0"/>
        <w:spacing w:line="280" w:lineRule="exact"/>
        <w:ind w:firstLineChars="600" w:firstLine="1200"/>
        <w:rPr>
          <w:rFonts w:ascii="ＭＳ 明朝" w:hAnsi="ＭＳ 明朝"/>
          <w:color w:val="000000" w:themeColor="text1"/>
          <w:sz w:val="20"/>
          <w:szCs w:val="20"/>
        </w:rPr>
      </w:pP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広島会場：広島弁護士会館（100名）、岡山会場：</w:t>
      </w:r>
      <w:r w:rsidR="00B56449" w:rsidRPr="00714C73">
        <w:rPr>
          <w:rFonts w:ascii="ＭＳ 明朝" w:hAnsi="ＭＳ 明朝" w:hint="eastAsia"/>
          <w:color w:val="000000" w:themeColor="text1"/>
          <w:sz w:val="20"/>
          <w:szCs w:val="20"/>
        </w:rPr>
        <w:t>西部技術コンサルタント㈱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B56449" w:rsidRPr="00714C73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0名）、</w:t>
      </w:r>
    </w:p>
    <w:p w14:paraId="2EC158AD" w14:textId="77777777" w:rsidR="00925C9A" w:rsidRPr="00714C73" w:rsidRDefault="0061596D" w:rsidP="0061596D">
      <w:pPr>
        <w:snapToGrid w:val="0"/>
        <w:spacing w:line="280" w:lineRule="exact"/>
        <w:ind w:leftChars="600" w:left="1260"/>
        <w:rPr>
          <w:rFonts w:ascii="ＭＳ 明朝" w:hAnsi="ＭＳ 明朝"/>
          <w:color w:val="000000" w:themeColor="text1"/>
          <w:sz w:val="20"/>
          <w:szCs w:val="20"/>
        </w:rPr>
      </w:pP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鳥取会場：</w:t>
      </w:r>
      <w:r w:rsidR="008B6B32" w:rsidRPr="00714C73">
        <w:rPr>
          <w:rFonts w:ascii="ＭＳ 明朝" w:hAnsi="ＭＳ 明朝" w:hint="eastAsia"/>
          <w:color w:val="000000" w:themeColor="text1"/>
          <w:sz w:val="20"/>
          <w:szCs w:val="20"/>
        </w:rPr>
        <w:t>㈱エスジーズ鳥取支店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(10名)、</w:t>
      </w:r>
      <w:r w:rsidR="00F428D8" w:rsidRPr="00714C73">
        <w:rPr>
          <w:rFonts w:ascii="ＭＳ 明朝" w:hAnsi="ＭＳ 明朝" w:hint="eastAsia"/>
          <w:color w:val="000000" w:themeColor="text1"/>
          <w:sz w:val="20"/>
          <w:szCs w:val="20"/>
        </w:rPr>
        <w:t>倉吉会場</w:t>
      </w:r>
      <w:r w:rsidR="00925C9A" w:rsidRPr="00714C73">
        <w:rPr>
          <w:rFonts w:ascii="ＭＳ 明朝" w:hAnsi="ＭＳ 明朝" w:hint="eastAsia"/>
          <w:color w:val="000000" w:themeColor="text1"/>
          <w:sz w:val="20"/>
          <w:szCs w:val="20"/>
        </w:rPr>
        <w:t>：西谷技術コンサルタント</w:t>
      </w:r>
      <w:r w:rsidR="00F428D8" w:rsidRPr="00714C73">
        <w:rPr>
          <w:rFonts w:ascii="ＭＳ 明朝" w:hAnsi="ＭＳ 明朝" w:hint="eastAsia"/>
          <w:color w:val="000000" w:themeColor="text1"/>
          <w:sz w:val="20"/>
          <w:szCs w:val="20"/>
        </w:rPr>
        <w:t>(10名)、</w:t>
      </w:r>
    </w:p>
    <w:p w14:paraId="02F5DB75" w14:textId="2CF0D8FE" w:rsidR="00925C9A" w:rsidRPr="00714C73" w:rsidRDefault="0061596D" w:rsidP="0061596D">
      <w:pPr>
        <w:snapToGrid w:val="0"/>
        <w:spacing w:line="280" w:lineRule="exact"/>
        <w:ind w:leftChars="600" w:left="1260"/>
        <w:rPr>
          <w:rFonts w:ascii="ＭＳ 明朝" w:hAnsi="ＭＳ 明朝"/>
          <w:color w:val="000000" w:themeColor="text1"/>
          <w:sz w:val="20"/>
          <w:szCs w:val="20"/>
        </w:rPr>
      </w:pP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島根会場：テクノアークしまね（12名）、山口会場：</w:t>
      </w:r>
      <w:r w:rsidR="008B6B32" w:rsidRPr="00714C73">
        <w:rPr>
          <w:rFonts w:ascii="ＭＳ 明朝" w:hAnsi="ＭＳ 明朝" w:hint="eastAsia"/>
          <w:color w:val="000000" w:themeColor="text1"/>
          <w:sz w:val="20"/>
          <w:szCs w:val="20"/>
        </w:rPr>
        <w:t>トキワコンサルタント</w:t>
      </w: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(株)（10名）</w:t>
      </w:r>
    </w:p>
    <w:p w14:paraId="5FC1B2B9" w14:textId="12DEA893" w:rsidR="0061596D" w:rsidRPr="00714C73" w:rsidRDefault="00747B55" w:rsidP="0061596D">
      <w:pPr>
        <w:snapToGrid w:val="0"/>
        <w:spacing w:line="280" w:lineRule="exact"/>
        <w:ind w:leftChars="600" w:left="1260"/>
        <w:rPr>
          <w:rFonts w:ascii="ＭＳ 明朝" w:hAnsi="ＭＳ 明朝"/>
          <w:color w:val="000000" w:themeColor="text1"/>
          <w:sz w:val="20"/>
          <w:szCs w:val="20"/>
        </w:rPr>
      </w:pPr>
      <w:r w:rsidRPr="00714C73">
        <w:rPr>
          <w:rFonts w:ascii="ＭＳ 明朝" w:hAnsi="ＭＳ 明朝" w:hint="eastAsia"/>
          <w:color w:val="000000" w:themeColor="text1"/>
          <w:sz w:val="20"/>
          <w:szCs w:val="20"/>
        </w:rPr>
        <w:t>オンライン定員（500名）</w:t>
      </w:r>
    </w:p>
    <w:p w14:paraId="24F23D33" w14:textId="77777777" w:rsidR="0061596D" w:rsidRPr="00B3585B" w:rsidRDefault="0061596D" w:rsidP="0061596D">
      <w:pPr>
        <w:snapToGrid w:val="0"/>
        <w:spacing w:line="280" w:lineRule="exact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B3585B">
        <w:rPr>
          <w:rFonts w:ascii="ＭＳ 明朝" w:hAnsi="ＭＳ 明朝" w:cs="ＭＳ Ｐゴシック" w:hint="eastAsia"/>
          <w:bCs/>
          <w:kern w:val="0"/>
          <w:sz w:val="20"/>
          <w:szCs w:val="20"/>
        </w:rPr>
        <w:t>４．</w:t>
      </w:r>
      <w:r w:rsidRPr="00B3585B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内　容</w:t>
      </w:r>
    </w:p>
    <w:p w14:paraId="7C2286C5" w14:textId="6EB5239B" w:rsidR="0061596D" w:rsidRPr="00CF77FE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3：00　開会挨拶　(一社)建設コンサルタンツ協会中国支部支部長　　　</w:t>
      </w:r>
      <w:r w:rsidR="00A34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　　　　　　小田秀樹</w:t>
      </w:r>
    </w:p>
    <w:p w14:paraId="53992B13" w14:textId="0F3453CA" w:rsidR="002229A6" w:rsidRPr="00CF77FE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3：05　講演</w:t>
      </w:r>
      <w:r w:rsidR="00B744C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「</w:t>
      </w:r>
      <w:r w:rsidR="00B3585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地球温暖化の進行と西日本における降雨の極端化</w:t>
      </w:r>
      <w:r w:rsidR="00B744C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156C881B" w14:textId="53EC982E" w:rsidR="0061596D" w:rsidRPr="00CF77FE" w:rsidRDefault="00B744CE" w:rsidP="00A34391">
      <w:pPr>
        <w:snapToGrid w:val="0"/>
        <w:ind w:firstLineChars="3400" w:firstLine="6800"/>
        <w:rPr>
          <w:rFonts w:ascii="ＭＳ 明朝" w:hAnsi="ＭＳ 明朝" w:cs="ＭＳ Ｐゴシック"/>
          <w:bCs/>
          <w:kern w:val="0"/>
          <w:sz w:val="20"/>
          <w:szCs w:val="20"/>
          <w:lang w:val="ja-JP" w:eastAsia="zh-CN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>広島工業大学教授</w:t>
      </w:r>
      <w:r w:rsidR="006F6713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</w:t>
      </w:r>
      <w:r w:rsidR="00DB5589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>田中健路</w:t>
      </w:r>
    </w:p>
    <w:p w14:paraId="36970589" w14:textId="523F2BBC" w:rsidR="00B744CE" w:rsidRPr="00CF77FE" w:rsidRDefault="00B744CE" w:rsidP="00B744CE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　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4：05　休憩（10分）</w:t>
      </w:r>
    </w:p>
    <w:p w14:paraId="30B85CF5" w14:textId="2FBEC5C4" w:rsidR="00AB779B" w:rsidRPr="00CF77FE" w:rsidRDefault="0061596D" w:rsidP="00AB779B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4：</w:t>
      </w:r>
      <w:r w:rsidR="00B744C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</w:t>
      </w:r>
      <w:r w:rsidR="00ED7A0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講演「</w:t>
      </w:r>
      <w:r w:rsidR="00B3585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(仮)</w:t>
      </w:r>
      <w:r w:rsidR="00B744C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流域治水</w:t>
      </w:r>
      <w:r w:rsidR="00B3585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に向けたまちづくり</w:t>
      </w:r>
      <w:r w:rsidR="00523C60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の展望</w:t>
      </w:r>
      <w:r w:rsidR="00B744C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59C68EEE" w14:textId="5548B052" w:rsidR="0061596D" w:rsidRPr="00CF77FE" w:rsidRDefault="00B744CE" w:rsidP="00A34391">
      <w:pPr>
        <w:snapToGrid w:val="0"/>
        <w:ind w:firstLineChars="3600" w:firstLine="7200"/>
        <w:rPr>
          <w:rFonts w:ascii="ＭＳ 明朝" w:hAnsi="ＭＳ 明朝" w:cs="ＭＳ Ｐゴシック"/>
          <w:bCs/>
          <w:kern w:val="0"/>
          <w:sz w:val="20"/>
          <w:szCs w:val="20"/>
          <w:lang w:val="ja-JP" w:eastAsia="zh-CN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>東京大学教授</w:t>
      </w:r>
      <w:r w:rsidR="00AB779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</w:t>
      </w:r>
      <w:r w:rsidR="006F6713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>羽藤英二</w:t>
      </w:r>
    </w:p>
    <w:p w14:paraId="3166149B" w14:textId="709FDA0E" w:rsidR="0061596D" w:rsidRPr="00CF77FE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　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5：</w:t>
      </w:r>
      <w:r w:rsidR="00B744C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</w:t>
      </w:r>
      <w:r w:rsidR="00ED7A0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休憩（</w:t>
      </w:r>
      <w:r w:rsidR="00ED7A0E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0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分）</w:t>
      </w:r>
    </w:p>
    <w:p w14:paraId="34315779" w14:textId="4DBB59BA" w:rsidR="00795234" w:rsidRPr="00CF77FE" w:rsidRDefault="0061596D" w:rsidP="00B3585B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5：</w:t>
      </w:r>
      <w:r w:rsidR="00A27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2</w:t>
      </w:r>
      <w:r w:rsidR="004E526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講演「</w:t>
      </w:r>
      <w:r w:rsidR="00B3585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二級河川本川水系における特定都市河川の取組状況</w:t>
      </w:r>
      <w:r w:rsidR="00336274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610BEA7A" w14:textId="2B063030" w:rsidR="00B3585B" w:rsidRPr="001261F9" w:rsidRDefault="00523C60" w:rsidP="00523C60">
      <w:pPr>
        <w:snapToGrid w:val="0"/>
        <w:ind w:leftChars="700" w:left="1470" w:firstLineChars="2200" w:firstLine="4400"/>
        <w:rPr>
          <w:rFonts w:ascii="ＭＳ 明朝" w:hAnsi="ＭＳ 明朝" w:cs="ＭＳ Ｐゴシック"/>
          <w:bCs/>
          <w:kern w:val="0"/>
          <w:sz w:val="20"/>
          <w:szCs w:val="20"/>
          <w:lang w:eastAsia="zh-CN"/>
        </w:rPr>
      </w:pPr>
      <w:r w:rsidRPr="00CF77FE">
        <w:rPr>
          <w:rFonts w:hint="eastAsia"/>
          <w:sz w:val="20"/>
          <w:szCs w:val="20"/>
        </w:rPr>
        <w:t xml:space="preserve"> </w:t>
      </w:r>
      <w:r w:rsidRPr="00CF77FE">
        <w:rPr>
          <w:rFonts w:hint="eastAsia"/>
          <w:sz w:val="20"/>
          <w:szCs w:val="20"/>
          <w:lang w:eastAsia="zh-CN"/>
        </w:rPr>
        <w:t>広</w:t>
      </w:r>
      <w:r w:rsidR="00A34391" w:rsidRPr="00CF77FE">
        <w:rPr>
          <w:rFonts w:hint="eastAsia"/>
          <w:sz w:val="20"/>
          <w:szCs w:val="20"/>
          <w:lang w:eastAsia="zh-CN"/>
        </w:rPr>
        <w:t>島県土木建築局河川課長</w:t>
      </w:r>
      <w:r w:rsidR="00A34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　三上公彦</w:t>
      </w:r>
    </w:p>
    <w:p w14:paraId="21C9409F" w14:textId="3E3A639A" w:rsidR="00A27391" w:rsidRPr="00CF77FE" w:rsidRDefault="00DB5589" w:rsidP="00B3585B">
      <w:pPr>
        <w:snapToGrid w:val="0"/>
        <w:ind w:firstLineChars="200" w:firstLine="4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1</w:t>
      </w:r>
      <w:r w:rsidR="00A27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：</w:t>
      </w:r>
      <w:r w:rsidR="00A27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55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 w:rsidR="0061596D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講演「</w:t>
      </w:r>
      <w:r w:rsidR="00B3585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流域治水において農業用ため池や水田の果たす役割</w:t>
      </w:r>
      <w:r w:rsidR="0061596D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4E20A7CD" w14:textId="14B49FD0" w:rsidR="00A34391" w:rsidRPr="00CF77FE" w:rsidRDefault="00A34391" w:rsidP="00523C60">
      <w:pPr>
        <w:snapToGrid w:val="0"/>
        <w:ind w:firstLineChars="2400" w:firstLine="48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広島県</w:t>
      </w:r>
      <w:r w:rsidRPr="00CF77FE">
        <w:rPr>
          <w:rFonts w:hint="eastAsia"/>
          <w:sz w:val="20"/>
          <w:szCs w:val="20"/>
        </w:rPr>
        <w:t>農林水産局総括官（農林基盤整備）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 w:rsidRPr="00CF77FE">
        <w:rPr>
          <w:rFonts w:hint="eastAsia"/>
          <w:sz w:val="20"/>
          <w:szCs w:val="20"/>
        </w:rPr>
        <w:t>髙田善雄</w:t>
      </w:r>
    </w:p>
    <w:p w14:paraId="50486FA8" w14:textId="77777777" w:rsidR="00A34391" w:rsidRPr="00CF77FE" w:rsidRDefault="00A34391" w:rsidP="0009727B">
      <w:pPr>
        <w:snapToGrid w:val="0"/>
        <w:rPr>
          <w:rFonts w:ascii="ＭＳ 明朝" w:hAnsi="ＭＳ 明朝" w:cs="ＭＳ Ｐゴシック"/>
          <w:b/>
          <w:kern w:val="0"/>
          <w:sz w:val="20"/>
          <w:szCs w:val="20"/>
          <w:lang w:val="ja-JP"/>
        </w:rPr>
      </w:pPr>
    </w:p>
    <w:p w14:paraId="6D1F4A48" w14:textId="687220E3" w:rsidR="00357CAC" w:rsidRPr="00CF77FE" w:rsidRDefault="004E5261" w:rsidP="0009727B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16：</w:t>
      </w:r>
      <w:r w:rsidR="00A27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25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</w:t>
      </w:r>
      <w:r w:rsidR="00523C60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講演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「</w:t>
      </w:r>
      <w:r w:rsidR="00B3585B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治水とまちづくり連携計画と防災集団移転</w:t>
      </w:r>
      <w:r w:rsidR="00357CAC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」</w:t>
      </w:r>
    </w:p>
    <w:p w14:paraId="5092ED31" w14:textId="51D9189C" w:rsidR="004E5261" w:rsidRPr="00CF77FE" w:rsidRDefault="00A27391" w:rsidP="00A34391">
      <w:pPr>
        <w:snapToGrid w:val="0"/>
        <w:ind w:firstLineChars="3200" w:firstLine="6400"/>
        <w:rPr>
          <w:rFonts w:ascii="ＭＳ 明朝" w:hAnsi="ＭＳ 明朝" w:cs="ＭＳ Ｐゴシック"/>
          <w:bCs/>
          <w:kern w:val="0"/>
          <w:sz w:val="20"/>
          <w:szCs w:val="20"/>
          <w:lang w:val="ja-JP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江津市事業推進課</w:t>
      </w:r>
      <w:r w:rsidR="00A50223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>主査　　松田　徹</w:t>
      </w:r>
    </w:p>
    <w:p w14:paraId="1C46C292" w14:textId="31A170F2" w:rsidR="0061596D" w:rsidRPr="00CF77FE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 w:eastAsia="zh-CN"/>
        </w:rPr>
      </w:pP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/>
        </w:rPr>
        <w:t xml:space="preserve">　　</w:t>
      </w:r>
      <w:r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>16：55　閉会挨拶　(公社)日本技術士会中国本部防災委員</w:t>
      </w:r>
      <w:r w:rsidR="002B45D2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長　　　</w:t>
      </w:r>
      <w:r w:rsidR="00A34391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</w:t>
      </w:r>
      <w:r w:rsidR="002B45D2" w:rsidRPr="00CF77FE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　　　　　　　　　　山下祐一</w:t>
      </w:r>
    </w:p>
    <w:p w14:paraId="61A3254B" w14:textId="77777777" w:rsidR="0061596D" w:rsidRPr="00B3585B" w:rsidRDefault="0061596D" w:rsidP="0061596D">
      <w:pPr>
        <w:snapToGrid w:val="0"/>
        <w:rPr>
          <w:rFonts w:ascii="ＭＳ 明朝" w:hAnsi="ＭＳ 明朝" w:cs="ＭＳ Ｐゴシック"/>
          <w:bCs/>
          <w:kern w:val="0"/>
          <w:sz w:val="20"/>
          <w:szCs w:val="20"/>
          <w:lang w:val="ja-JP" w:eastAsia="zh-CN"/>
        </w:rPr>
      </w:pPr>
      <w:r w:rsidRPr="00B3585B">
        <w:rPr>
          <w:rFonts w:ascii="ＭＳ 明朝" w:hAnsi="ＭＳ 明朝" w:cs="ＭＳ Ｐゴシック" w:hint="eastAsia"/>
          <w:bCs/>
          <w:kern w:val="0"/>
          <w:sz w:val="20"/>
          <w:szCs w:val="20"/>
          <w:lang w:val="ja-JP" w:eastAsia="zh-CN"/>
        </w:rPr>
        <w:t xml:space="preserve">　　　</w:t>
      </w:r>
      <w:r w:rsidRPr="00B3585B">
        <w:rPr>
          <w:rFonts w:ascii="ＭＳ 明朝" w:hAnsi="ＭＳ 明朝" w:hint="eastAsia"/>
          <w:sz w:val="20"/>
          <w:szCs w:val="20"/>
          <w:lang w:eastAsia="zh-CN"/>
        </w:rPr>
        <w:t xml:space="preserve">                                                                       </w:t>
      </w:r>
    </w:p>
    <w:p w14:paraId="4ADA884F" w14:textId="77777777" w:rsidR="0061596D" w:rsidRDefault="0061596D" w:rsidP="0061596D">
      <w:pPr>
        <w:tabs>
          <w:tab w:val="left" w:pos="2226"/>
        </w:tabs>
        <w:snapToGrid w:val="0"/>
        <w:spacing w:line="280" w:lineRule="exact"/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５</w:t>
      </w:r>
      <w:r w:rsidRPr="00B83C74">
        <w:rPr>
          <w:rFonts w:ascii="ＭＳ 明朝" w:hAnsi="ＭＳ 明朝" w:hint="eastAsia"/>
          <w:sz w:val="20"/>
          <w:szCs w:val="20"/>
          <w:lang w:eastAsia="zh-CN"/>
        </w:rPr>
        <w:t>. 定員、参加費、ＣＰＤ：</w:t>
      </w:r>
    </w:p>
    <w:p w14:paraId="3CAC2547" w14:textId="7C2B1211" w:rsidR="0061596D" w:rsidRDefault="0061596D" w:rsidP="0061596D">
      <w:pPr>
        <w:tabs>
          <w:tab w:val="left" w:pos="2226"/>
        </w:tabs>
        <w:snapToGrid w:val="0"/>
        <w:spacing w:line="280" w:lineRule="exact"/>
        <w:ind w:leftChars="200" w:left="420"/>
        <w:rPr>
          <w:rFonts w:ascii="ＭＳ 明朝" w:hAnsi="ＭＳ 明朝"/>
          <w:sz w:val="20"/>
          <w:szCs w:val="20"/>
        </w:rPr>
      </w:pPr>
      <w:r w:rsidRPr="001F02A7">
        <w:rPr>
          <w:rFonts w:ascii="ＭＳ 明朝" w:hAnsi="ＭＳ 明朝" w:hint="eastAsia"/>
          <w:sz w:val="20"/>
          <w:szCs w:val="20"/>
        </w:rPr>
        <w:t>中国本部・県支部Web会場：人数制限あり、参加費：無料、CPD参加票：地域本部・県支部会場参加者：</w:t>
      </w:r>
      <w:r w:rsidRPr="00747B55">
        <w:rPr>
          <w:rFonts w:ascii="ＭＳ 明朝" w:hAnsi="ＭＳ 明朝" w:hint="eastAsia"/>
          <w:sz w:val="20"/>
          <w:szCs w:val="20"/>
        </w:rPr>
        <w:t>3時間</w:t>
      </w:r>
      <w:r w:rsidR="00747B55" w:rsidRPr="00747B55">
        <w:rPr>
          <w:rFonts w:ascii="ＭＳ 明朝" w:hAnsi="ＭＳ 明朝" w:hint="eastAsia"/>
          <w:sz w:val="20"/>
          <w:szCs w:val="20"/>
        </w:rPr>
        <w:t>30</w:t>
      </w:r>
      <w:r w:rsidRPr="00747B55">
        <w:rPr>
          <w:rFonts w:ascii="ＭＳ 明朝" w:hAnsi="ＭＳ 明朝" w:hint="eastAsia"/>
          <w:sz w:val="20"/>
          <w:szCs w:val="20"/>
        </w:rPr>
        <w:t>分</w:t>
      </w:r>
      <w:r w:rsidRPr="001F02A7">
        <w:rPr>
          <w:rFonts w:ascii="ＭＳ 明朝" w:hAnsi="ＭＳ 明朝" w:hint="eastAsia"/>
          <w:sz w:val="20"/>
          <w:szCs w:val="20"/>
        </w:rPr>
        <w:t>の参加票を発行します。オンライン視聴者の方には参加票は発行いたしません。</w:t>
      </w:r>
    </w:p>
    <w:p w14:paraId="331EE1D2" w14:textId="77777777" w:rsidR="0061596D" w:rsidRPr="001F02A7" w:rsidRDefault="0061596D" w:rsidP="0061596D">
      <w:pPr>
        <w:tabs>
          <w:tab w:val="left" w:pos="2226"/>
        </w:tabs>
        <w:snapToGrid w:val="0"/>
        <w:spacing w:line="280" w:lineRule="exact"/>
        <w:ind w:leftChars="200" w:left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なお、建設コンサルタンツ協会ではオンライン視聴者に</w:t>
      </w:r>
      <w:r w:rsidR="00D86945">
        <w:rPr>
          <w:rFonts w:ascii="ＭＳ 明朝" w:hAnsi="ＭＳ 明朝" w:hint="eastAsia"/>
          <w:sz w:val="20"/>
          <w:szCs w:val="20"/>
        </w:rPr>
        <w:t>は</w:t>
      </w:r>
      <w:r>
        <w:rPr>
          <w:rFonts w:ascii="ＭＳ 明朝" w:hAnsi="ＭＳ 明朝" w:hint="eastAsia"/>
          <w:sz w:val="20"/>
          <w:szCs w:val="20"/>
        </w:rPr>
        <w:t>CPDを発行します(講演会時に内容説明)。</w:t>
      </w:r>
    </w:p>
    <w:p w14:paraId="42CA04A3" w14:textId="77777777" w:rsidR="0061596D" w:rsidRPr="00B83C74" w:rsidRDefault="0061596D" w:rsidP="0061596D">
      <w:pPr>
        <w:tabs>
          <w:tab w:val="left" w:pos="2226"/>
        </w:tabs>
        <w:snapToGrid w:val="0"/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６</w:t>
      </w:r>
      <w:r w:rsidRPr="00B83C74">
        <w:rPr>
          <w:rFonts w:ascii="ＭＳ 明朝" w:hAnsi="ＭＳ 明朝" w:hint="eastAsia"/>
          <w:sz w:val="20"/>
          <w:szCs w:val="20"/>
        </w:rPr>
        <w:t>．その他</w:t>
      </w:r>
      <w:r>
        <w:rPr>
          <w:rFonts w:ascii="ＭＳ 明朝" w:hAnsi="ＭＳ 明朝" w:hint="eastAsia"/>
          <w:sz w:val="20"/>
          <w:szCs w:val="20"/>
        </w:rPr>
        <w:t xml:space="preserve">　　会場では、新型コロナウィルス感染症対策(検温・消毒)を行います。参加者はマスク着用。</w:t>
      </w:r>
    </w:p>
    <w:p w14:paraId="5B20C8C4" w14:textId="5E6B92D1" w:rsidR="0061596D" w:rsidRPr="00B83C74" w:rsidRDefault="0061596D" w:rsidP="0061596D">
      <w:pPr>
        <w:snapToGrid w:val="0"/>
        <w:spacing w:line="280" w:lineRule="exact"/>
        <w:ind w:rightChars="118" w:right="248" w:firstLineChars="200" w:firstLine="400"/>
        <w:rPr>
          <w:rFonts w:ascii="ＭＳ 明朝" w:hAnsi="ＭＳ 明朝"/>
          <w:sz w:val="20"/>
          <w:szCs w:val="20"/>
        </w:rPr>
      </w:pPr>
      <w:r w:rsidRPr="00B83C74">
        <w:rPr>
          <w:rFonts w:ascii="ＭＳ 明朝" w:hAnsi="ＭＳ 明朝" w:hint="eastAsia"/>
          <w:sz w:val="20"/>
          <w:szCs w:val="20"/>
        </w:rPr>
        <w:t xml:space="preserve">※締め切り　</w:t>
      </w:r>
      <w:r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 xml:space="preserve">　20</w:t>
      </w:r>
      <w:r w:rsidRPr="00F62A17">
        <w:rPr>
          <w:rFonts w:ascii="ＭＳ 明朝" w:hAnsi="ＭＳ 明朝"/>
          <w:color w:val="000000" w:themeColor="text1"/>
          <w:sz w:val="20"/>
          <w:szCs w:val="20"/>
          <w:u w:val="single"/>
        </w:rPr>
        <w:t>2</w:t>
      </w:r>
      <w:r w:rsidR="00B313D4"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3</w:t>
      </w:r>
      <w:r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年</w:t>
      </w:r>
      <w:r w:rsidR="00A50223"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1</w:t>
      </w:r>
      <w:r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月2</w:t>
      </w:r>
      <w:r w:rsidR="00DB5589"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7</w:t>
      </w:r>
      <w:r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日（</w:t>
      </w:r>
      <w:r w:rsidR="00A50223"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金</w:t>
      </w:r>
      <w:r w:rsidRPr="00F62A17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B83C74">
        <w:rPr>
          <w:rFonts w:ascii="ＭＳ 明朝" w:hAnsi="ＭＳ 明朝" w:hint="eastAsia"/>
          <w:sz w:val="20"/>
          <w:szCs w:val="20"/>
        </w:rPr>
        <w:t>※申し込み先　日本技術士会 中国本部 事務局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77FE9B40" w14:textId="579097F0" w:rsidR="0039430A" w:rsidRDefault="0061596D" w:rsidP="00147870">
      <w:pPr>
        <w:snapToGrid w:val="0"/>
        <w:spacing w:line="280" w:lineRule="exact"/>
        <w:ind w:rightChars="118" w:right="248" w:firstLineChars="800" w:firstLine="1600"/>
        <w:jc w:val="left"/>
        <w:rPr>
          <w:rFonts w:ascii="ＭＳ 明朝" w:hAnsi="ＭＳ 明朝"/>
          <w:sz w:val="20"/>
          <w:szCs w:val="20"/>
          <w:lang w:eastAsia="zh-TW"/>
        </w:rPr>
      </w:pPr>
      <w:r w:rsidRPr="00B83C74">
        <w:rPr>
          <w:rFonts w:ascii="ＭＳ 明朝" w:hAnsi="ＭＳ 明朝" w:hint="eastAsia"/>
          <w:sz w:val="20"/>
          <w:szCs w:val="20"/>
          <w:lang w:eastAsia="zh-TW"/>
        </w:rPr>
        <w:t>電 話：082-511-0305　FAX：082-511-0309</w:t>
      </w:r>
      <w:r w:rsidRPr="00B83C74">
        <w:rPr>
          <w:rFonts w:ascii="ＭＳ 明朝" w:hAnsi="ＭＳ 明朝" w:hint="eastAsia"/>
          <w:sz w:val="20"/>
          <w:szCs w:val="20"/>
        </w:rPr>
        <w:t xml:space="preserve">  </w:t>
      </w:r>
      <w:r w:rsidRPr="00B83C74">
        <w:rPr>
          <w:rFonts w:ascii="ＭＳ 明朝" w:hAnsi="ＭＳ 明朝" w:hint="eastAsia"/>
          <w:sz w:val="20"/>
          <w:szCs w:val="20"/>
          <w:lang w:eastAsia="zh-TW"/>
        </w:rPr>
        <w:t>E-mail:ipej-hiro@rapid.ocn.ne.jp</w:t>
      </w:r>
    </w:p>
    <w:p w14:paraId="19412CD0" w14:textId="0FA12D32" w:rsidR="00644B97" w:rsidRDefault="00644B97" w:rsidP="00644B97">
      <w:pPr>
        <w:snapToGrid w:val="0"/>
        <w:spacing w:line="280" w:lineRule="exact"/>
        <w:ind w:rightChars="118" w:right="248"/>
        <w:jc w:val="left"/>
        <w:rPr>
          <w:rFonts w:ascii="ＭＳ 明朝" w:eastAsia="PMingLiU" w:hAnsi="ＭＳ 明朝"/>
          <w:sz w:val="20"/>
          <w:szCs w:val="2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4906" w:rsidRPr="00623BB4" w14:paraId="306122B1" w14:textId="77777777" w:rsidTr="00421044">
        <w:tc>
          <w:tcPr>
            <w:tcW w:w="9854" w:type="dxa"/>
          </w:tcPr>
          <w:p w14:paraId="5CC54214" w14:textId="264A0027" w:rsidR="00A04906" w:rsidRPr="000B22A2" w:rsidRDefault="00A04906" w:rsidP="004210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br w:type="page"/>
            </w:r>
            <w:r w:rsidR="009F41C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22</w:t>
            </w:r>
            <w:r w:rsidRPr="000B22A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 第２回防災講演会</w:t>
            </w:r>
            <w:r w:rsidRPr="000B22A2">
              <w:rPr>
                <w:rFonts w:ascii="ＭＳ ゴシック" w:eastAsia="ＭＳ ゴシック" w:hAnsi="ＭＳ ゴシック" w:hint="eastAsia"/>
                <w:b/>
                <w:spacing w:val="-16"/>
                <w:sz w:val="32"/>
                <w:szCs w:val="32"/>
              </w:rPr>
              <w:t>【ハイブリッド】</w:t>
            </w:r>
          </w:p>
          <w:p w14:paraId="01D436C7" w14:textId="4CE12658" w:rsidR="00A04906" w:rsidRPr="00467635" w:rsidRDefault="00A04906" w:rsidP="004210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6763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申込書(202</w:t>
            </w:r>
            <w:r w:rsidR="000B22A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46763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</w:t>
            </w:r>
            <w:r w:rsidR="009F41C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</w:t>
            </w:r>
            <w:r w:rsidRPr="0046763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 w:rsidR="009F41C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46763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)</w:t>
            </w:r>
          </w:p>
          <w:p w14:paraId="2C8CA8A0" w14:textId="6CCA7451" w:rsidR="00A04906" w:rsidRPr="000B22A2" w:rsidRDefault="000B22A2" w:rsidP="000B22A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B22A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公社）日本技術士会 中国本部防災委員会、（一社）建設コンサルタンツ協会中国支部</w:t>
            </w:r>
            <w:r w:rsidR="00A04906" w:rsidRPr="000B22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0B22A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</w:p>
          <w:p w14:paraId="2B2DC8DC" w14:textId="77777777" w:rsidR="00A04906" w:rsidRPr="00467635" w:rsidRDefault="00A04906" w:rsidP="004210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lang w:eastAsia="zh-CN"/>
              </w:rPr>
            </w:pPr>
            <w:r w:rsidRPr="0046763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lang w:eastAsia="zh-CN"/>
              </w:rPr>
              <w:t>申込ＦＡＸ番号：０８２－５１１－０３０９</w:t>
            </w:r>
          </w:p>
          <w:p w14:paraId="167F6562" w14:textId="77777777" w:rsidR="00A04906" w:rsidRPr="00893E71" w:rsidRDefault="00A04906" w:rsidP="004210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197C9BB9" w14:textId="77777777" w:rsidR="00A04906" w:rsidRPr="00623BB4" w:rsidRDefault="00A04906" w:rsidP="00A04906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5C6EBD41" w14:textId="74432E4D" w:rsidR="00A04906" w:rsidRPr="00893E71" w:rsidRDefault="00A04906" w:rsidP="00A04906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講演会(</w:t>
      </w:r>
      <w:r w:rsidR="00343DA5">
        <w:rPr>
          <w:rFonts w:ascii="ＭＳ ゴシック" w:eastAsia="ＭＳ ゴシック" w:hAnsi="ＭＳ ゴシック" w:hint="eastAsia"/>
          <w:b/>
          <w:sz w:val="28"/>
          <w:szCs w:val="28"/>
        </w:rPr>
        <w:t>ハイブリッド</w:t>
      </w:r>
      <w:r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下記会場で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参加します。</w:t>
      </w:r>
    </w:p>
    <w:p w14:paraId="1F5F5788" w14:textId="77777777" w:rsidR="00A04906" w:rsidRDefault="00A04906" w:rsidP="00A04906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7ADCBFB" w14:textId="77777777" w:rsidR="00A04906" w:rsidRPr="007708E0" w:rsidRDefault="00A04906" w:rsidP="00A04906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51773247" w14:textId="7862D73E" w:rsidR="00A04906" w:rsidRDefault="00A04906" w:rsidP="00A04906">
      <w:pPr>
        <w:tabs>
          <w:tab w:val="left" w:pos="2226"/>
        </w:tabs>
        <w:spacing w:line="0" w:lineRule="atLeast"/>
        <w:ind w:rightChars="-203" w:right="-426" w:firstLineChars="50" w:firstLine="1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  <w:lang w:eastAsia="zh-CN"/>
        </w:rPr>
      </w:pPr>
      <w:r w:rsidRPr="005D5295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場、□鳥取会場、□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倉吉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会場</w:t>
      </w:r>
      <w:r w:rsidR="000B22A2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、□</w:t>
      </w:r>
      <w:r w:rsidR="000B22A2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岡山</w:t>
      </w:r>
      <w:r w:rsidR="000B22A2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会場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、□</w:t>
      </w:r>
      <w:r w:rsidRPr="007E093B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島根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会場、□</w:t>
      </w:r>
      <w:r w:rsidRPr="007E093B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山口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会場</w:t>
      </w:r>
    </w:p>
    <w:p w14:paraId="64D09C51" w14:textId="77777777" w:rsidR="00A04906" w:rsidRPr="007708E0" w:rsidRDefault="00A04906" w:rsidP="00A04906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オンライン（自宅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、大学・高専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勤務先等）</w:t>
      </w:r>
    </w:p>
    <w:p w14:paraId="3209B70E" w14:textId="77777777" w:rsidR="00A04906" w:rsidRPr="003E572F" w:rsidRDefault="00A04906" w:rsidP="00A04906">
      <w:pPr>
        <w:tabs>
          <w:tab w:val="left" w:pos="2226"/>
        </w:tabs>
        <w:spacing w:line="80" w:lineRule="exac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04906" w:rsidRPr="00893E71" w14:paraId="2253AFD2" w14:textId="77777777" w:rsidTr="00421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F94" w14:textId="77777777" w:rsidR="00A04906" w:rsidRPr="00893E71" w:rsidRDefault="00A04906" w:rsidP="00421044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C326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4F3C" w14:textId="77777777" w:rsidR="00A04906" w:rsidRPr="00893E71" w:rsidRDefault="00A04906" w:rsidP="00421044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71C" w14:textId="77777777" w:rsidR="00A04906" w:rsidRPr="00893E71" w:rsidRDefault="00A04906" w:rsidP="00421044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04906" w:rsidRPr="00893E71" w14:paraId="5D883368" w14:textId="77777777" w:rsidTr="00421044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C2C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FB9" w14:textId="77777777" w:rsidR="00A04906" w:rsidRPr="00893E71" w:rsidRDefault="00A04906" w:rsidP="00421044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345" w14:textId="77777777" w:rsidR="00A04906" w:rsidRPr="00893E71" w:rsidRDefault="00A04906" w:rsidP="00421044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2E10999" w14:textId="77777777" w:rsidR="00A04906" w:rsidRPr="00893E71" w:rsidRDefault="00A04906" w:rsidP="00421044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9A8" w14:textId="77777777" w:rsidR="00A04906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員 □非会員</w:t>
            </w:r>
          </w:p>
          <w:p w14:paraId="5EC598EA" w14:textId="77777777" w:rsidR="00A04906" w:rsidRPr="00893E71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誌購読者</w:t>
            </w:r>
          </w:p>
        </w:tc>
      </w:tr>
      <w:tr w:rsidR="00A04906" w:rsidRPr="00893E71" w14:paraId="161AB5B4" w14:textId="77777777" w:rsidTr="00421044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F3EC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技術部門</w:t>
            </w:r>
          </w:p>
          <w:p w14:paraId="37228817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(注3)</w:t>
            </w:r>
          </w:p>
          <w:p w14:paraId="42CBAEA6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</w:p>
          <w:p w14:paraId="1AF7FD69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639" w14:textId="77777777" w:rsidR="00A04906" w:rsidRPr="00893E71" w:rsidRDefault="00A04906" w:rsidP="00421044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□繊維　□金属</w:t>
            </w:r>
          </w:p>
          <w:p w14:paraId="3215A193" w14:textId="77777777" w:rsidR="00A04906" w:rsidRPr="00893E71" w:rsidRDefault="00A04906" w:rsidP="00421044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□資源工学　□建設　□上下水道　□衛生工学　□農業　□森林　□水産</w:t>
            </w:r>
          </w:p>
          <w:p w14:paraId="02E44837" w14:textId="77777777" w:rsidR="00A04906" w:rsidRPr="00893E71" w:rsidRDefault="00A04906" w:rsidP="00421044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□経営工学　□情報工学　□応用理学　□生物工学　□環境　□原子力･放射線</w:t>
            </w:r>
          </w:p>
          <w:p w14:paraId="0AB32838" w14:textId="77777777" w:rsidR="00A04906" w:rsidRPr="00893E71" w:rsidRDefault="00A04906" w:rsidP="00421044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04906" w:rsidRPr="00893E71" w14:paraId="17587118" w14:textId="77777777" w:rsidTr="00421044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7E32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726" w14:textId="77777777" w:rsidR="00A04906" w:rsidRPr="00893E71" w:rsidRDefault="00A04906" w:rsidP="0042104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04906" w:rsidRPr="00893E71" w14:paraId="70B801F0" w14:textId="77777777" w:rsidTr="00421044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063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86C" w14:textId="77777777" w:rsidR="00A04906" w:rsidRPr="00893E71" w:rsidRDefault="00A04906" w:rsidP="00421044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4A2" w14:textId="77777777" w:rsidR="00A04906" w:rsidRPr="00893E71" w:rsidRDefault="00A04906" w:rsidP="0042104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D0B" w14:textId="77777777" w:rsidR="00A04906" w:rsidRPr="00893E71" w:rsidRDefault="00A04906" w:rsidP="00421044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04906" w:rsidRPr="00893E71" w14:paraId="3785E036" w14:textId="77777777" w:rsidTr="00421044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574F" w14:textId="77777777" w:rsidR="00A04906" w:rsidRPr="00893E71" w:rsidRDefault="00A04906" w:rsidP="0042104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6D1B" w14:textId="77777777" w:rsidR="00A04906" w:rsidRPr="00893E71" w:rsidRDefault="00A04906" w:rsidP="00421044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4DD" w14:textId="77777777" w:rsidR="00A04906" w:rsidRPr="00893E71" w:rsidRDefault="00A04906" w:rsidP="0042104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0D3E" w14:textId="77777777" w:rsidR="00A04906" w:rsidRPr="00893E71" w:rsidRDefault="00A04906" w:rsidP="00421044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04906" w:rsidRPr="00893E71" w14:paraId="643E1E8C" w14:textId="77777777" w:rsidTr="0042104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458B" w14:textId="77777777" w:rsidR="00A04906" w:rsidRPr="00893E71" w:rsidRDefault="00A04906" w:rsidP="0042104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BBE" w14:textId="77777777" w:rsidR="00A04906" w:rsidRPr="00893E71" w:rsidRDefault="00A04906" w:rsidP="00421044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E1F" w14:textId="77777777" w:rsidR="00A04906" w:rsidRPr="00893E71" w:rsidRDefault="00A04906" w:rsidP="0042104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AA5" w14:textId="77777777" w:rsidR="00A04906" w:rsidRPr="00893E71" w:rsidRDefault="00A04906" w:rsidP="00421044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3E26BC33" w14:textId="77777777" w:rsidR="00A04906" w:rsidRDefault="00A04906" w:rsidP="00A04906">
      <w:pPr>
        <w:numPr>
          <w:ilvl w:val="0"/>
          <w:numId w:val="14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6F0EB41C" w14:textId="77777777" w:rsidR="00A04906" w:rsidRDefault="00A04906" w:rsidP="00A04906">
      <w:pPr>
        <w:numPr>
          <w:ilvl w:val="0"/>
          <w:numId w:val="14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220903B" w14:textId="77777777" w:rsidR="00A04906" w:rsidRDefault="00A04906" w:rsidP="00A04906">
      <w:pPr>
        <w:numPr>
          <w:ilvl w:val="0"/>
          <w:numId w:val="14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5649FD3A" w14:textId="77777777" w:rsidR="00A04906" w:rsidRDefault="00A04906" w:rsidP="00A04906">
      <w:pPr>
        <w:numPr>
          <w:ilvl w:val="0"/>
          <w:numId w:val="14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6F847315" w14:textId="77777777" w:rsidR="00A04906" w:rsidRDefault="00A04906" w:rsidP="00A04906">
      <w:pPr>
        <w:numPr>
          <w:ilvl w:val="0"/>
          <w:numId w:val="14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473FE4BD" w14:textId="77777777" w:rsidR="00A04906" w:rsidRDefault="00A04906" w:rsidP="00A04906">
      <w:pPr>
        <w:numPr>
          <w:ilvl w:val="0"/>
          <w:numId w:val="14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79370717" w14:textId="77777777" w:rsidR="00A04906" w:rsidRDefault="00A04906" w:rsidP="00A04906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04906" w:rsidRPr="00893E71" w14:paraId="3A650BAD" w14:textId="77777777" w:rsidTr="004210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4CA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D7E6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FB0" w14:textId="77777777" w:rsidR="00A04906" w:rsidRPr="00893E71" w:rsidRDefault="00A04906" w:rsidP="00421044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1374" w14:textId="77777777" w:rsidR="00A04906" w:rsidRPr="00893E71" w:rsidRDefault="00A04906" w:rsidP="00421044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04906" w:rsidRPr="00893E71" w14:paraId="72916127" w14:textId="77777777" w:rsidTr="00421044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DD113" w14:textId="77777777" w:rsidR="00A04906" w:rsidRPr="00893E71" w:rsidRDefault="00A04906" w:rsidP="00421044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62CAAEF3" w14:textId="77777777" w:rsidR="00A04906" w:rsidRPr="00893E71" w:rsidRDefault="00A04906" w:rsidP="0042104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372" w14:textId="77777777" w:rsidR="00A04906" w:rsidRPr="00893E71" w:rsidRDefault="00A04906" w:rsidP="00421044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6DB" w14:textId="77777777" w:rsidR="00A04906" w:rsidRPr="00893E71" w:rsidRDefault="00A04906" w:rsidP="00421044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400C6379" w14:textId="77777777" w:rsidR="00A04906" w:rsidRPr="00893E71" w:rsidRDefault="00A04906" w:rsidP="00421044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2B9" w14:textId="77777777" w:rsidR="00A04906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員 □非会員</w:t>
            </w:r>
          </w:p>
          <w:p w14:paraId="5A7C6DE9" w14:textId="77777777" w:rsidR="00A04906" w:rsidRPr="00893E71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誌購読者</w:t>
            </w:r>
          </w:p>
        </w:tc>
      </w:tr>
      <w:tr w:rsidR="00A04906" w:rsidRPr="00893E71" w14:paraId="5C1C78B7" w14:textId="77777777" w:rsidTr="00421044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90962" w14:textId="77777777" w:rsidR="00A04906" w:rsidRPr="00893E71" w:rsidRDefault="00A04906" w:rsidP="0042104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3F3" w14:textId="77777777" w:rsidR="00A04906" w:rsidRPr="00893E71" w:rsidRDefault="00A04906" w:rsidP="00421044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8D5" w14:textId="77777777" w:rsidR="00A04906" w:rsidRPr="00893E71" w:rsidRDefault="00A04906" w:rsidP="00421044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662E27E7" w14:textId="77777777" w:rsidR="00A04906" w:rsidRPr="00893E71" w:rsidRDefault="00A04906" w:rsidP="00421044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F6C" w14:textId="77777777" w:rsidR="00A04906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員 □非会員</w:t>
            </w:r>
          </w:p>
          <w:p w14:paraId="6EFF884A" w14:textId="77777777" w:rsidR="00A04906" w:rsidRPr="00893E71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誌購読者</w:t>
            </w:r>
          </w:p>
        </w:tc>
      </w:tr>
      <w:tr w:rsidR="00A04906" w:rsidRPr="00893E71" w14:paraId="4E737A0E" w14:textId="77777777" w:rsidTr="00421044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BCE" w14:textId="77777777" w:rsidR="00A04906" w:rsidRPr="00893E71" w:rsidRDefault="00A04906" w:rsidP="00421044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A2E" w14:textId="77777777" w:rsidR="00A04906" w:rsidRPr="00893E71" w:rsidRDefault="00A04906" w:rsidP="00421044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1993" w14:textId="77777777" w:rsidR="00A04906" w:rsidRPr="00893E71" w:rsidRDefault="00A04906" w:rsidP="00421044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1BAB07B4" w14:textId="77777777" w:rsidR="00A04906" w:rsidRPr="00893E71" w:rsidRDefault="00A04906" w:rsidP="00421044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C11" w14:textId="77777777" w:rsidR="00A04906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員 □非会員</w:t>
            </w:r>
          </w:p>
          <w:p w14:paraId="13340A15" w14:textId="77777777" w:rsidR="00A04906" w:rsidRPr="00893E71" w:rsidRDefault="00A04906" w:rsidP="00421044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>□会誌購読者</w:t>
            </w:r>
          </w:p>
        </w:tc>
      </w:tr>
    </w:tbl>
    <w:p w14:paraId="3F1E4E4B" w14:textId="77777777" w:rsidR="00A04906" w:rsidRDefault="00A04906" w:rsidP="00A04906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　第3ウエノヤビル6階</w:t>
      </w:r>
    </w:p>
    <w:p w14:paraId="08AE599C" w14:textId="77777777" w:rsidR="00A04906" w:rsidRPr="00585C4A" w:rsidRDefault="00A04906" w:rsidP="00A04906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  <w:lang w:eastAsia="zh-CN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公益社団法人</w:t>
      </w: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日本技術士会 中国本部</w:t>
      </w:r>
    </w:p>
    <w:p w14:paraId="311F5290" w14:textId="23B12DDF" w:rsidR="00A04906" w:rsidRDefault="00000000" w:rsidP="00A04906">
      <w:pPr>
        <w:pStyle w:val="a6"/>
        <w:spacing w:line="340" w:lineRule="exact"/>
        <w:ind w:right="214"/>
        <w:jc w:val="both"/>
        <w:outlineLvl w:val="0"/>
        <w:rPr>
          <w:rStyle w:val="a9"/>
          <w:rFonts w:ascii="ＭＳ ゴシック" w:eastAsia="ＭＳ ゴシック" w:hAnsi="ＭＳ ゴシック" w:cs="ＭＳ ゴシック"/>
          <w:b w:val="0"/>
          <w:bCs w:val="0"/>
          <w:color w:val="000000"/>
        </w:rPr>
      </w:pPr>
      <w:hyperlink r:id="rId9" w:history="1">
        <w:r w:rsidR="00A04906" w:rsidRPr="00585C4A">
          <w:rPr>
            <w:rStyle w:val="a9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A04906">
        <w:rPr>
          <w:rFonts w:ascii="ＭＳ ゴシック" w:eastAsia="ＭＳ ゴシック" w:hAnsi="ＭＳ ゴシック" w:cs="ＭＳ ゴシック" w:hint="eastAsia"/>
          <w:bCs/>
        </w:rPr>
        <w:t>5</w:t>
      </w:r>
      <w:r w:rsidR="00A04906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04906" w:rsidRPr="00585C4A">
        <w:rPr>
          <w:rFonts w:ascii="ＭＳ ゴシック" w:eastAsia="ＭＳ ゴシック" w:hAnsi="ＭＳ ゴシック" w:hint="eastAsia"/>
        </w:rPr>
        <w:t>E-mail：</w:t>
      </w:r>
      <w:hyperlink r:id="rId10" w:history="1">
        <w:r w:rsidR="00A04906" w:rsidRPr="00585C4A">
          <w:rPr>
            <w:rStyle w:val="a9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5F39923C" w14:textId="14AA70C7" w:rsidR="00A04906" w:rsidRDefault="00A04906" w:rsidP="00A04906">
      <w:pPr>
        <w:pStyle w:val="a6"/>
        <w:spacing w:line="340" w:lineRule="exact"/>
        <w:ind w:right="214"/>
        <w:jc w:val="both"/>
        <w:outlineLvl w:val="0"/>
        <w:rPr>
          <w:rStyle w:val="a9"/>
          <w:rFonts w:ascii="ＭＳ ゴシック" w:eastAsia="ＭＳ ゴシック" w:hAnsi="ＭＳ ゴシック" w:cs="ＭＳ ゴシック"/>
          <w:b w:val="0"/>
          <w:color w:val="000000"/>
        </w:rPr>
      </w:pPr>
    </w:p>
    <w:p w14:paraId="14A56069" w14:textId="1AF92503" w:rsidR="000B22A2" w:rsidRDefault="000B22A2">
      <w:pPr>
        <w:widowControl/>
        <w:jc w:val="left"/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hAnsi="ＭＳ 明朝"/>
          <w:bCs/>
        </w:rPr>
        <w:br w:type="page"/>
      </w:r>
    </w:p>
    <w:p w14:paraId="630DAC3E" w14:textId="1EAF6BD5" w:rsidR="000B22A2" w:rsidRDefault="000B22A2" w:rsidP="00A04906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p w14:paraId="4AC88F63" w14:textId="77777777" w:rsidR="008A421A" w:rsidRDefault="008A421A" w:rsidP="00A04906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p w14:paraId="1B0A342B" w14:textId="77777777" w:rsidR="000B22A2" w:rsidRDefault="000B22A2" w:rsidP="00A04906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5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A04906" w14:paraId="18A687B9" w14:textId="77777777" w:rsidTr="00421044">
        <w:tc>
          <w:tcPr>
            <w:tcW w:w="9628" w:type="dxa"/>
          </w:tcPr>
          <w:p w14:paraId="0325458A" w14:textId="0BD5EDD0" w:rsidR="00A04906" w:rsidRPr="00343DA5" w:rsidRDefault="00A04906" w:rsidP="00421044">
            <w:pPr>
              <w:pStyle w:val="a6"/>
              <w:spacing w:line="340" w:lineRule="exact"/>
              <w:ind w:left="171" w:right="214"/>
              <w:jc w:val="both"/>
              <w:outlineLvl w:val="0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87F307F" wp14:editId="1F71490D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05130</wp:posOffset>
                  </wp:positionV>
                  <wp:extent cx="5610225" cy="30861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490" y="21467"/>
                      <wp:lineTo x="21490" y="0"/>
                      <wp:lineTo x="0" y="0"/>
                    </wp:wrapPolygon>
                  </wp:wrapThrough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4ADE">
              <w:rPr>
                <w:rFonts w:ascii="ＭＳ ゴシック" w:eastAsia="ＭＳ ゴシック" w:hAnsi="ＭＳ ゴシック" w:hint="eastAsia"/>
                <w:bCs/>
                <w:sz w:val="28"/>
                <w:szCs w:val="28"/>
                <w:bdr w:val="single" w:sz="4" w:space="0" w:color="auto"/>
                <w:lang w:eastAsia="zh-CN"/>
              </w:rPr>
              <w:t>広島会場</w:t>
            </w: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  <w:lang w:eastAsia="zh-CN"/>
              </w:rPr>
              <w:t xml:space="preserve">　</w:t>
            </w:r>
            <w:r w:rsidRPr="00343DA5">
              <w:rPr>
                <w:rFonts w:ascii="ＭＳ ゴシック" w:eastAsia="ＭＳ ゴシック" w:hAnsi="ＭＳ ゴシック" w:hint="eastAsia"/>
                <w:lang w:eastAsia="zh-CN"/>
              </w:rPr>
              <w:t>広島弁護士会館</w:t>
            </w:r>
            <w:r w:rsidRPr="00343DA5">
              <w:rPr>
                <w:rFonts w:hAnsi="ＭＳ 明朝" w:hint="eastAsia"/>
                <w:lang w:eastAsia="zh-CN"/>
              </w:rPr>
              <w:t xml:space="preserve">　</w:t>
            </w:r>
            <w:r w:rsidRPr="00343DA5">
              <w:rPr>
                <w:rFonts w:ascii="ＭＳ ゴシック" w:eastAsia="ＭＳ ゴシック" w:hAnsi="ＭＳ ゴシック" w:hint="eastAsia"/>
                <w:lang w:eastAsia="zh-CN"/>
              </w:rPr>
              <w:t>会場定員100名</w:t>
            </w:r>
          </w:p>
          <w:p w14:paraId="6151C2AE" w14:textId="49E0BF86" w:rsidR="00A04906" w:rsidRPr="00244ADE" w:rsidRDefault="00A04906" w:rsidP="00421044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  <w:lang w:eastAsia="zh-CN"/>
              </w:rPr>
            </w:pPr>
          </w:p>
        </w:tc>
      </w:tr>
    </w:tbl>
    <w:p w14:paraId="66658604" w14:textId="77777777" w:rsidR="00A04906" w:rsidRDefault="00A04906" w:rsidP="00A04906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4906" w14:paraId="41F861FC" w14:textId="77777777" w:rsidTr="00421044">
        <w:trPr>
          <w:trHeight w:val="1069"/>
        </w:trPr>
        <w:tc>
          <w:tcPr>
            <w:tcW w:w="9628" w:type="dxa"/>
            <w:shd w:val="clear" w:color="auto" w:fill="auto"/>
          </w:tcPr>
          <w:p w14:paraId="19AF3502" w14:textId="77777777" w:rsidR="00A04906" w:rsidRPr="00C91B18" w:rsidRDefault="00A04906" w:rsidP="00421044">
            <w:pPr>
              <w:pStyle w:val="a6"/>
              <w:spacing w:line="400" w:lineRule="exact"/>
              <w:ind w:right="216"/>
              <w:jc w:val="left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AC4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鳥取会場</w:t>
            </w:r>
          </w:p>
          <w:p w14:paraId="71914745" w14:textId="77777777" w:rsidR="00A04906" w:rsidRPr="00244ADE" w:rsidRDefault="00A04906" w:rsidP="00421044">
            <w:pPr>
              <w:pStyle w:val="a6"/>
              <w:spacing w:line="340" w:lineRule="exact"/>
              <w:ind w:right="1054" w:firstLineChars="200" w:firstLine="440"/>
              <w:jc w:val="both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株式会社エスジーズ　鳥取支店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　会場定員10名</w:t>
            </w:r>
          </w:p>
          <w:p w14:paraId="6D680F16" w14:textId="77777777" w:rsidR="00A04906" w:rsidRDefault="00A04906" w:rsidP="00421044">
            <w:pPr>
              <w:pStyle w:val="a6"/>
              <w:spacing w:line="340" w:lineRule="exact"/>
              <w:ind w:right="214" w:firstLineChars="200" w:firstLine="440"/>
              <w:jc w:val="left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鳥取市若葉台南1丁目11番地　TEL：0857-38-6111</w:t>
            </w:r>
          </w:p>
          <w:p w14:paraId="4C17A3EC" w14:textId="77777777" w:rsidR="00A04906" w:rsidRPr="008A6AC4" w:rsidRDefault="00A04906" w:rsidP="00421044">
            <w:pPr>
              <w:spacing w:line="240" w:lineRule="exact"/>
              <w:ind w:right="214" w:firstLineChars="600" w:firstLine="1260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562451">
              <w:rPr>
                <w:rFonts w:ascii="ＭＳ 明朝" w:hAnsi="ＭＳ 明朝" w:hint="eastAsia"/>
                <w:szCs w:val="21"/>
              </w:rPr>
              <w:t xml:space="preserve">連絡担当者：伊藤　徹　</w:t>
            </w:r>
            <w:hyperlink r:id="rId12" w:history="1">
              <w:r w:rsidRPr="00562451">
                <w:rPr>
                  <w:rFonts w:ascii="ＭＳ 明朝" w:hAnsi="ＭＳ 明朝"/>
                  <w:bCs/>
                  <w:szCs w:val="21"/>
                </w:rPr>
                <w:t>t.ito@sanin-gc.co.jp</w:t>
              </w:r>
            </w:hyperlink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A04906" w:rsidRPr="000B22A2" w14:paraId="63F2E01E" w14:textId="77777777" w:rsidTr="00421044">
        <w:trPr>
          <w:trHeight w:val="5850"/>
        </w:trPr>
        <w:tc>
          <w:tcPr>
            <w:tcW w:w="9628" w:type="dxa"/>
            <w:shd w:val="clear" w:color="auto" w:fill="auto"/>
          </w:tcPr>
          <w:p w14:paraId="70D3E4CC" w14:textId="77777777" w:rsidR="00A04906" w:rsidRDefault="00A04906" w:rsidP="00421044">
            <w:pPr>
              <w:ind w:leftChars="13" w:left="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F221C2F" wp14:editId="7A9FFBA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49860</wp:posOffset>
                  </wp:positionV>
                  <wp:extent cx="5514340" cy="360362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91" y="21467"/>
                      <wp:lineTo x="21491" y="0"/>
                      <wp:lineTo x="0" y="0"/>
                    </wp:wrapPolygon>
                  </wp:wrapTight>
                  <wp:docPr id="369" name="図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15455" b="6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60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D67AA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37E9A7C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AF94396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7A2C8B4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AFA7AEE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64AD8A0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06535A4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5C77AF1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0C44965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5406163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1E4E790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594358F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1D79C46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792DD6E" w14:textId="77777777" w:rsidR="00A04906" w:rsidRDefault="00A04906" w:rsidP="0042104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66175DA" w14:textId="77777777" w:rsidR="00A04906" w:rsidRPr="00071DD3" w:rsidRDefault="00A04906" w:rsidP="0042104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C5E68">
              <w:rPr>
                <w:rFonts w:ascii="ＭＳ ゴシック" w:eastAsia="ＭＳ ゴシック" w:hAnsi="ＭＳ ゴシック" w:hint="eastAsia"/>
              </w:rPr>
              <w:t>アクセス：鳥取駅より南へ車で約20分（※専用駐車場あり）</w:t>
            </w:r>
          </w:p>
        </w:tc>
      </w:tr>
      <w:tr w:rsidR="00A04906" w14:paraId="71A2A243" w14:textId="77777777" w:rsidTr="00421044">
        <w:trPr>
          <w:trHeight w:val="40"/>
        </w:trPr>
        <w:tc>
          <w:tcPr>
            <w:tcW w:w="9628" w:type="dxa"/>
            <w:shd w:val="clear" w:color="auto" w:fill="auto"/>
          </w:tcPr>
          <w:p w14:paraId="778CDA61" w14:textId="77777777" w:rsidR="00A04906" w:rsidRDefault="00A04906" w:rsidP="00421044">
            <w:pPr>
              <w:spacing w:line="60" w:lineRule="exact"/>
              <w:ind w:leftChars="13" w:left="27"/>
              <w:jc w:val="center"/>
              <w:rPr>
                <w:noProof/>
              </w:rPr>
            </w:pPr>
          </w:p>
        </w:tc>
      </w:tr>
      <w:tr w:rsidR="00A04906" w14:paraId="2E2DCFA1" w14:textId="77777777" w:rsidTr="00421044">
        <w:trPr>
          <w:trHeight w:val="895"/>
        </w:trPr>
        <w:tc>
          <w:tcPr>
            <w:tcW w:w="9628" w:type="dxa"/>
            <w:shd w:val="clear" w:color="auto" w:fill="auto"/>
          </w:tcPr>
          <w:p w14:paraId="0737DB41" w14:textId="77777777" w:rsidR="00A04906" w:rsidRPr="00562451" w:rsidRDefault="00A04906" w:rsidP="00421044">
            <w:pPr>
              <w:snapToGrid w:val="0"/>
              <w:spacing w:line="400" w:lineRule="exact"/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  <w:bdr w:val="single" w:sz="4" w:space="0" w:color="auto" w:frame="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bdr w:val="single" w:sz="4" w:space="0" w:color="auto" w:frame="1"/>
              </w:rPr>
              <w:lastRenderedPageBreak/>
              <w:t>倉吉</w:t>
            </w:r>
            <w:r w:rsidRPr="00562451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  <w:bdr w:val="single" w:sz="4" w:space="0" w:color="auto" w:frame="1"/>
              </w:rPr>
              <w:t>会場</w:t>
            </w:r>
          </w:p>
          <w:p w14:paraId="04E30A48" w14:textId="77777777" w:rsidR="00A04906" w:rsidRPr="00244ADE" w:rsidRDefault="00A04906" w:rsidP="00421044">
            <w:pPr>
              <w:spacing w:line="260" w:lineRule="exact"/>
              <w:ind w:leftChars="135" w:left="283"/>
              <w:rPr>
                <w:rFonts w:ascii="ＭＳ ゴシック" w:eastAsia="ＭＳ ゴシック" w:hAnsi="ＭＳ ゴシック"/>
                <w:szCs w:val="21"/>
              </w:rPr>
            </w:pP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西谷技術コンサルタント㈱ 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　会場定員10名</w:t>
            </w:r>
          </w:p>
          <w:p w14:paraId="150E3271" w14:textId="77777777" w:rsidR="00A04906" w:rsidRPr="00244ADE" w:rsidRDefault="00A04906" w:rsidP="00421044">
            <w:pPr>
              <w:spacing w:line="260" w:lineRule="exact"/>
              <w:ind w:firstLineChars="149" w:firstLine="313"/>
              <w:rPr>
                <w:rFonts w:ascii="ＭＳ ゴシック" w:eastAsia="ＭＳ ゴシック" w:hAnsi="ＭＳ ゴシック"/>
                <w:szCs w:val="21"/>
              </w:rPr>
            </w:pP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>鳥取県倉吉市八屋354-1　 TEL ：(0858)-26-2108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>FAX：(0858)-26-2128</w:t>
            </w:r>
          </w:p>
          <w:p w14:paraId="5CB1DB10" w14:textId="77777777" w:rsidR="00A04906" w:rsidRPr="00BB2FBA" w:rsidRDefault="00A04906" w:rsidP="00421044">
            <w:pPr>
              <w:spacing w:line="240" w:lineRule="exact"/>
              <w:ind w:right="214" w:firstLineChars="600" w:firstLine="1260"/>
              <w:outlineLvl w:val="0"/>
              <w:rPr>
                <w:noProof/>
              </w:rPr>
            </w:pPr>
            <w:r w:rsidRPr="009A11B5">
              <w:rPr>
                <w:rFonts w:hAnsi="ＭＳ 明朝" w:hint="eastAsia"/>
                <w:szCs w:val="21"/>
              </w:rPr>
              <w:t xml:space="preserve">連絡担当者：村下　勝　</w:t>
            </w:r>
            <w:r w:rsidRPr="006E013B">
              <w:rPr>
                <w:rFonts w:eastAsia="メイリオ" w:cs="メイリオ"/>
                <w:kern w:val="0"/>
                <w:szCs w:val="21"/>
              </w:rPr>
              <w:t>murage.m@nishi-tc.co.jp</w:t>
            </w:r>
          </w:p>
        </w:tc>
      </w:tr>
      <w:tr w:rsidR="00A04906" w14:paraId="639F73EC" w14:textId="77777777" w:rsidTr="00421044">
        <w:trPr>
          <w:trHeight w:val="40"/>
        </w:trPr>
        <w:tc>
          <w:tcPr>
            <w:tcW w:w="9628" w:type="dxa"/>
            <w:shd w:val="clear" w:color="auto" w:fill="auto"/>
          </w:tcPr>
          <w:p w14:paraId="2E830CA9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855768" wp14:editId="24771DCE">
                      <wp:simplePos x="0" y="0"/>
                      <wp:positionH relativeFrom="column">
                        <wp:posOffset>1522229</wp:posOffset>
                      </wp:positionH>
                      <wp:positionV relativeFrom="paragraph">
                        <wp:posOffset>96753</wp:posOffset>
                      </wp:positionV>
                      <wp:extent cx="2723147" cy="3862137"/>
                      <wp:effectExtent l="0" t="0" r="20320" b="5080"/>
                      <wp:wrapNone/>
                      <wp:docPr id="27" name="グループ化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3147" cy="3862137"/>
                                <a:chOff x="1428915" y="606219"/>
                                <a:chExt cx="3358245" cy="4372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915" y="606219"/>
                                  <a:ext cx="3322001" cy="4372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楕円 3"/>
                              <wps:cNvSpPr/>
                              <wps:spPr>
                                <a:xfrm>
                                  <a:off x="3064622" y="4446206"/>
                                  <a:ext cx="180976" cy="1714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吹き出し: 線 4"/>
                              <wps:cNvSpPr/>
                              <wps:spPr>
                                <a:xfrm>
                                  <a:off x="3634635" y="3793599"/>
                                  <a:ext cx="1152525" cy="285750"/>
                                </a:xfrm>
                                <a:prstGeom prst="borderCallout1">
                                  <a:avLst>
                                    <a:gd name="adj1" fmla="val 69693"/>
                                    <a:gd name="adj2" fmla="val -287"/>
                                    <a:gd name="adj3" fmla="val 222500"/>
                                    <a:gd name="adj4" fmla="val -3420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278002" w14:textId="77777777" w:rsidR="00A04906" w:rsidRPr="006E013B" w:rsidRDefault="00A04906" w:rsidP="00A04906">
                                    <w:pPr>
                                      <w:spacing w:line="240" w:lineRule="exact"/>
                                      <w:ind w:leftChars="-67" w:left="-141" w:rightChars="-78" w:right="-164"/>
                                      <w:jc w:val="left"/>
                                      <w:rPr>
                                        <w:b/>
                                        <w:bCs/>
                                        <w:color w:val="000000"/>
                                        <w:spacing w:val="-6"/>
                                      </w:rPr>
                                    </w:pPr>
                                    <w:r w:rsidRPr="006E013B">
                                      <w:rPr>
                                        <w:rFonts w:hint="eastAsia"/>
                                        <w:b/>
                                        <w:bCs/>
                                        <w:color w:val="000000"/>
                                        <w:spacing w:val="-6"/>
                                      </w:rPr>
                                      <w:t>西谷技術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000000"/>
                                        <w:spacing w:val="-6"/>
                                      </w:rPr>
                                      <w:t>ｺﾝｻﾙﾀﾝﾄ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55768" id="グループ化 27" o:spid="_x0000_s1027" style="position:absolute;left:0;text-align:left;margin-left:119.85pt;margin-top:7.6pt;width:214.4pt;height:304.1pt;z-index:251659264" coordorigin="14289,6062" coordsize="33582,43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8" type="#_x0000_t75" style="position:absolute;left:14289;top:6062;width:33220;height:4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">
                        <v:imagedata r:id="rId15" o:title=""/>
                      </v:shape>
                      <v:oval id="楕円 3" o:spid="_x0000_s1029" style="position:absolute;left:30646;top:44462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LsvwAAANsAAAAPAAAAZHJzL2Rvd25yZXYueG1sRE9Ni8Iw&#10;EL0L/ocwwt40dYV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Atu9LsvwAAANsAAAAPAAAAAAAA&#10;AAAAAAAAAAcCAABkcnMvZG93bnJldi54bWxQSwUGAAAAAAMAAwC3AAAA8wIAAAAA&#10;" filled="f" strokecolor="red" strokeweight="2.25pt">
                        <v:stroke joinstyle="miter"/>
                      </v:oval>
                      <v:shapetype id="_x0000_t47" coordsize="21600,21600" o:spt="47" adj="-8280,24300,-1800,4050" path="m@0@1l@2@3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/>
                      </v:shapetype>
                      <v:shape id="吹き出し: 線 4" o:spid="_x0000_s1030" type="#_x0000_t47" style="position:absolute;left:36346;top:37935;width:11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" adj="-7387,48060,-62,15054" filled="f" strokecolor="red" strokeweight="1.5pt">
                        <v:textbox>
                          <w:txbxContent>
                            <w:p w14:paraId="48278002" w14:textId="77777777" w:rsidR="00A04906" w:rsidRPr="006E013B" w:rsidRDefault="00A04906" w:rsidP="00A04906">
                              <w:pPr>
                                <w:spacing w:line="240" w:lineRule="exact"/>
                                <w:ind w:leftChars="-67" w:left="-141" w:rightChars="-78" w:right="-164"/>
                                <w:jc w:val="left"/>
                                <w:rPr>
                                  <w:b/>
                                  <w:bCs/>
                                  <w:color w:val="000000"/>
                                  <w:spacing w:val="-6"/>
                                </w:rPr>
                              </w:pPr>
                              <w:r w:rsidRPr="006E013B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pacing w:val="-6"/>
                                </w:rPr>
                                <w:t>西谷技術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pacing w:val="-6"/>
                                </w:rPr>
                                <w:t>ｺﾝｻﾙﾀﾝﾄ㈱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</w:p>
          <w:p w14:paraId="74897992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5909CF7F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686A25E8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4B3D2F44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054B1275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2C0FC24F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739E2631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152C094F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556DD791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71F3B488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2D61C3F6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1AA78644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27D6A6A3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70C37D13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399D93BB" w14:textId="77777777" w:rsidR="00A04906" w:rsidRDefault="00A04906" w:rsidP="00421044">
            <w:pPr>
              <w:ind w:leftChars="621" w:left="1304"/>
              <w:jc w:val="center"/>
              <w:rPr>
                <w:noProof/>
              </w:rPr>
            </w:pPr>
          </w:p>
          <w:p w14:paraId="6D393ED4" w14:textId="77777777" w:rsidR="00A04906" w:rsidRPr="002669A9" w:rsidRDefault="00A04906" w:rsidP="00421044">
            <w:pPr>
              <w:ind w:leftChars="621" w:left="1304" w:firstLineChars="200" w:firstLine="420"/>
              <w:rPr>
                <w:rFonts w:ascii="ＭＳ ゴシック" w:eastAsia="ＭＳ ゴシック" w:hAnsi="ＭＳ ゴシック"/>
                <w:noProof/>
              </w:rPr>
            </w:pPr>
            <w:r w:rsidRPr="002669A9">
              <w:rPr>
                <w:rFonts w:ascii="ＭＳ ゴシック" w:eastAsia="ＭＳ ゴシック" w:hAnsi="ＭＳ ゴシック" w:hint="eastAsia"/>
                <w:szCs w:val="21"/>
              </w:rPr>
              <w:t>アクセス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倉吉</w:t>
            </w:r>
            <w:r w:rsidRPr="002669A9">
              <w:rPr>
                <w:rFonts w:ascii="ＭＳ ゴシック" w:eastAsia="ＭＳ ゴシック" w:hAnsi="ＭＳ ゴシック" w:hint="eastAsia"/>
                <w:szCs w:val="21"/>
              </w:rPr>
              <w:t>駅よ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南西</w:t>
            </w:r>
            <w:r w:rsidRPr="002669A9">
              <w:rPr>
                <w:rFonts w:ascii="ＭＳ ゴシック" w:eastAsia="ＭＳ ゴシック" w:hAnsi="ＭＳ ゴシック" w:hint="eastAsia"/>
                <w:szCs w:val="21"/>
              </w:rPr>
              <w:t>へ車で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2669A9">
              <w:rPr>
                <w:rFonts w:ascii="ＭＳ ゴシック" w:eastAsia="ＭＳ ゴシック" w:hAnsi="ＭＳ ゴシック" w:hint="eastAsia"/>
                <w:szCs w:val="21"/>
              </w:rPr>
              <w:t>0分（※専用駐車場あります）</w:t>
            </w:r>
          </w:p>
          <w:p w14:paraId="482C394F" w14:textId="77777777" w:rsidR="00A04906" w:rsidRPr="00903562" w:rsidRDefault="00A04906" w:rsidP="00421044">
            <w:pPr>
              <w:spacing w:line="40" w:lineRule="exact"/>
              <w:ind w:leftChars="621" w:left="1304"/>
              <w:jc w:val="center"/>
              <w:rPr>
                <w:noProof/>
              </w:rPr>
            </w:pPr>
          </w:p>
        </w:tc>
      </w:tr>
      <w:tr w:rsidR="00A04906" w14:paraId="76352114" w14:textId="77777777" w:rsidTr="00421044">
        <w:trPr>
          <w:trHeight w:val="988"/>
        </w:trPr>
        <w:tc>
          <w:tcPr>
            <w:tcW w:w="9628" w:type="dxa"/>
            <w:shd w:val="clear" w:color="auto" w:fill="auto"/>
          </w:tcPr>
          <w:p w14:paraId="772F17F9" w14:textId="77777777" w:rsidR="00A04906" w:rsidRPr="00C91B18" w:rsidRDefault="00A04906" w:rsidP="00421044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AC4">
              <w:rPr>
                <w:b/>
                <w:noProof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F2654" wp14:editId="282E2ABA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2691130</wp:posOffset>
                      </wp:positionV>
                      <wp:extent cx="2063115" cy="357505"/>
                      <wp:effectExtent l="635" t="0" r="3175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89C29" w14:textId="77777777" w:rsidR="00A04906" w:rsidRDefault="00A04906" w:rsidP="00A04906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F2654" id="テキスト ボックス 32" o:spid="_x0000_s1031" type="#_x0000_t202" style="position:absolute;left:0;text-align:left;margin-left:228.05pt;margin-top:211.9pt;width:162.45pt;height:2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" filled="f" stroked="f">
                      <v:textbox style="mso-fit-shape-to-text:t">
                        <w:txbxContent>
                          <w:p w14:paraId="32E89C29" w14:textId="77777777" w:rsidR="00A04906" w:rsidRDefault="00A04906" w:rsidP="00A04906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AC4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島根会場</w:t>
            </w:r>
          </w:p>
          <w:p w14:paraId="64B7933B" w14:textId="77777777" w:rsidR="00A04906" w:rsidRPr="00244ADE" w:rsidRDefault="00A04906" w:rsidP="00421044">
            <w:pPr>
              <w:pStyle w:val="a6"/>
              <w:spacing w:line="340" w:lineRule="exact"/>
              <w:ind w:left="360" w:right="1094" w:firstLineChars="50" w:firstLine="110"/>
              <w:jc w:val="left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テクノアークしまね（特別会議室）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　会場定員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71982E4D" w14:textId="77777777" w:rsidR="00A04906" w:rsidRDefault="00A04906" w:rsidP="00421044">
            <w:pPr>
              <w:ind w:leftChars="81" w:left="170" w:firstLineChars="150" w:firstLine="330"/>
              <w:jc w:val="left"/>
              <w:rPr>
                <w:noProof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島根県松江市北陵町１　 TEL：0852-60-5100</w:t>
            </w:r>
          </w:p>
        </w:tc>
      </w:tr>
      <w:tr w:rsidR="00A04906" w14:paraId="124BF624" w14:textId="77777777" w:rsidTr="00421044">
        <w:trPr>
          <w:trHeight w:val="6247"/>
        </w:trPr>
        <w:tc>
          <w:tcPr>
            <w:tcW w:w="9628" w:type="dxa"/>
            <w:shd w:val="clear" w:color="auto" w:fill="auto"/>
          </w:tcPr>
          <w:p w14:paraId="6F42E5B0" w14:textId="77777777" w:rsidR="00A04906" w:rsidRDefault="00A04906" w:rsidP="00421044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29DC9E" wp14:editId="770151F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4666</wp:posOffset>
                  </wp:positionV>
                  <wp:extent cx="2518410" cy="3408680"/>
                  <wp:effectExtent l="0" t="0" r="0" b="1270"/>
                  <wp:wrapThrough wrapText="bothSides">
                    <wp:wrapPolygon edited="0">
                      <wp:start x="0" y="0"/>
                      <wp:lineTo x="0" y="21487"/>
                      <wp:lineTo x="21404" y="21487"/>
                      <wp:lineTo x="21404" y="0"/>
                      <wp:lineTo x="0" y="0"/>
                    </wp:wrapPolygon>
                  </wp:wrapThrough>
                  <wp:docPr id="39" name="図 39" descr="ソフトビジネスパ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7" descr="ソフトビジネスパ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280A7" w14:textId="77777777" w:rsidR="00A04906" w:rsidRDefault="00A04906" w:rsidP="00421044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8B27642" wp14:editId="416F6977">
                  <wp:simplePos x="0" y="0"/>
                  <wp:positionH relativeFrom="column">
                    <wp:posOffset>2988511</wp:posOffset>
                  </wp:positionH>
                  <wp:positionV relativeFrom="paragraph">
                    <wp:posOffset>294473</wp:posOffset>
                  </wp:positionV>
                  <wp:extent cx="2912745" cy="3034030"/>
                  <wp:effectExtent l="0" t="0" r="1905" b="0"/>
                  <wp:wrapThrough wrapText="bothSides">
                    <wp:wrapPolygon edited="0">
                      <wp:start x="0" y="0"/>
                      <wp:lineTo x="0" y="21428"/>
                      <wp:lineTo x="21473" y="21428"/>
                      <wp:lineTo x="21473" y="0"/>
                      <wp:lineTo x="0" y="0"/>
                    </wp:wrapPolygon>
                  </wp:wrapThrough>
                  <wp:docPr id="40" name="図 40" descr="テクノアーク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58" descr="テクノアーク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E8046" w14:textId="77777777" w:rsidR="00A04906" w:rsidRPr="008A6AC4" w:rsidRDefault="00A04906" w:rsidP="00421044">
            <w:pPr>
              <w:pStyle w:val="a6"/>
              <w:spacing w:line="340" w:lineRule="exact"/>
              <w:ind w:left="360" w:right="1078" w:firstLineChars="250" w:firstLine="540"/>
              <w:jc w:val="center"/>
              <w:outlineLvl w:val="0"/>
              <w:rPr>
                <w:b/>
                <w:noProof/>
                <w:sz w:val="28"/>
                <w:szCs w:val="28"/>
                <w:bdr w:val="single" w:sz="4" w:space="0" w:color="auto"/>
              </w:rPr>
            </w:pPr>
            <w:r w:rsidRPr="00903562">
              <w:rPr>
                <w:rFonts w:asciiTheme="minorEastAsia" w:eastAsiaTheme="minorEastAsia" w:hAnsiTheme="minorEastAsia" w:hint="eastAsia"/>
                <w:b/>
                <w:bCs/>
              </w:rPr>
              <w:t>アクセス：松江駅から車で約15分（※駐車場100台ほどあります）</w:t>
            </w:r>
          </w:p>
        </w:tc>
      </w:tr>
      <w:tr w:rsidR="00A04906" w14:paraId="201BEE01" w14:textId="77777777" w:rsidTr="00421044">
        <w:trPr>
          <w:trHeight w:val="40"/>
        </w:trPr>
        <w:tc>
          <w:tcPr>
            <w:tcW w:w="9628" w:type="dxa"/>
            <w:shd w:val="clear" w:color="auto" w:fill="auto"/>
          </w:tcPr>
          <w:p w14:paraId="072E8E76" w14:textId="77777777" w:rsidR="00A04906" w:rsidRDefault="00A04906" w:rsidP="00421044">
            <w:pPr>
              <w:pStyle w:val="a6"/>
              <w:spacing w:line="60" w:lineRule="exact"/>
              <w:ind w:left="357" w:right="216"/>
              <w:jc w:val="both"/>
              <w:outlineLvl w:val="0"/>
              <w:rPr>
                <w:noProof/>
              </w:rPr>
            </w:pPr>
          </w:p>
        </w:tc>
      </w:tr>
      <w:tr w:rsidR="00A04906" w14:paraId="7C615D9E" w14:textId="77777777" w:rsidTr="00421044">
        <w:trPr>
          <w:trHeight w:val="1069"/>
        </w:trPr>
        <w:tc>
          <w:tcPr>
            <w:tcW w:w="9628" w:type="dxa"/>
            <w:shd w:val="clear" w:color="auto" w:fill="auto"/>
          </w:tcPr>
          <w:p w14:paraId="6A866B7C" w14:textId="77777777" w:rsidR="00A04906" w:rsidRPr="00C91B18" w:rsidRDefault="00A04906" w:rsidP="00421044">
            <w:pPr>
              <w:pStyle w:val="a6"/>
              <w:spacing w:line="340" w:lineRule="exact"/>
              <w:ind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8"/>
                <w:szCs w:val="28"/>
                <w:lang w:eastAsia="zh-CN"/>
              </w:rPr>
            </w:pPr>
            <w:r w:rsidRPr="00C91B18">
              <w:rPr>
                <w:rFonts w:ascii="ＭＳ Ｐゴシック" w:eastAsia="ＭＳ Ｐゴシック" w:hAnsi="ＭＳ Ｐゴシック" w:hint="eastAsia"/>
                <w:sz w:val="28"/>
                <w:szCs w:val="28"/>
                <w:bdr w:val="single" w:sz="4" w:space="0" w:color="auto"/>
                <w:lang w:eastAsia="zh-CN"/>
              </w:rPr>
              <w:lastRenderedPageBreak/>
              <w:t>岡山会場</w:t>
            </w:r>
          </w:p>
          <w:p w14:paraId="2640589B" w14:textId="7CFFCDCD" w:rsidR="00B56449" w:rsidRPr="00B56449" w:rsidRDefault="00B56449" w:rsidP="00B56449">
            <w:pPr>
              <w:pStyle w:val="a6"/>
              <w:spacing w:line="340" w:lineRule="exact"/>
              <w:ind w:right="1934" w:firstLineChars="200" w:firstLine="440"/>
              <w:jc w:val="both"/>
              <w:outlineLvl w:val="0"/>
              <w:rPr>
                <w:rFonts w:ascii="ＭＳ ゴシック" w:eastAsia="ＭＳ ゴシック" w:hAnsi="ＭＳ ゴシック"/>
              </w:rPr>
            </w:pPr>
            <w:bookmarkStart w:id="0" w:name="_Hlk35964936"/>
            <w:r w:rsidRPr="00B56449">
              <w:rPr>
                <w:rFonts w:ascii="ＭＳ ゴシック" w:eastAsia="ＭＳ ゴシック" w:hAnsi="ＭＳ ゴシック" w:hint="eastAsia"/>
              </w:rPr>
              <w:t>西部技術コンサルタント株式会社</w:t>
            </w:r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>会場定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>0名</w:t>
            </w:r>
          </w:p>
          <w:p w14:paraId="5A229956" w14:textId="566AD84B" w:rsidR="00A04906" w:rsidRPr="00B56449" w:rsidRDefault="00B56449" w:rsidP="00B56449">
            <w:pPr>
              <w:pStyle w:val="a6"/>
              <w:spacing w:line="340" w:lineRule="exact"/>
              <w:ind w:right="1934" w:firstLineChars="200" w:firstLine="440"/>
              <w:jc w:val="both"/>
              <w:outlineLvl w:val="0"/>
              <w:rPr>
                <w:rFonts w:ascii="ＭＳ ゴシック" w:eastAsia="DengXian" w:hAnsi="ＭＳ ゴシック"/>
                <w:lang w:eastAsia="zh-CN"/>
              </w:rPr>
            </w:pPr>
            <w:r w:rsidRPr="00B56449">
              <w:rPr>
                <w:rFonts w:ascii="ＭＳ ゴシック" w:eastAsia="ＭＳ ゴシック" w:hAnsi="ＭＳ ゴシック" w:hint="eastAsia"/>
                <w:lang w:eastAsia="zh-CN"/>
              </w:rPr>
              <w:t>岡山市北区問屋町町6-101　 TEL.086-246-5667</w:t>
            </w:r>
          </w:p>
        </w:tc>
      </w:tr>
      <w:tr w:rsidR="00A04906" w14:paraId="54DE3386" w14:textId="77777777" w:rsidTr="00421044">
        <w:trPr>
          <w:trHeight w:val="6842"/>
        </w:trPr>
        <w:tc>
          <w:tcPr>
            <w:tcW w:w="9628" w:type="dxa"/>
            <w:shd w:val="clear" w:color="auto" w:fill="auto"/>
          </w:tcPr>
          <w:p w14:paraId="46704785" w14:textId="38F13BDF" w:rsidR="00B56449" w:rsidRPr="00535CA2" w:rsidRDefault="00B56449" w:rsidP="00B56449">
            <w:pPr>
              <w:ind w:leftChars="405" w:left="850" w:firstLineChars="100" w:firstLine="210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FCFC57" wp14:editId="17ABE808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2680335</wp:posOffset>
                      </wp:positionV>
                      <wp:extent cx="784225" cy="255270"/>
                      <wp:effectExtent l="0" t="0" r="15875" b="1143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2CFF" w14:textId="77777777" w:rsidR="00B56449" w:rsidRPr="00962013" w:rsidRDefault="00B56449" w:rsidP="00B5644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岡山</w:t>
                                  </w:r>
                                  <w:r w:rsidRPr="00962013">
                                    <w:rPr>
                                      <w:rFonts w:hint="eastAsia"/>
                                      <w:color w:val="FF0000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CFC57" id="テキスト ボックス 8" o:spid="_x0000_s1032" type="#_x0000_t202" style="position:absolute;left:0;text-align:left;margin-left:278.15pt;margin-top:211.05pt;width:61.7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">
                      <v:textbox inset="5.85pt,.7pt,5.85pt,.7pt">
                        <w:txbxContent>
                          <w:p w14:paraId="4C2E2CFF" w14:textId="77777777" w:rsidR="00B56449" w:rsidRPr="00962013" w:rsidRDefault="00B56449" w:rsidP="00B564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9541A" wp14:editId="10ECAB8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355600</wp:posOffset>
                      </wp:positionV>
                      <wp:extent cx="910590" cy="35750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114A5" w14:textId="77777777" w:rsidR="00B56449" w:rsidRDefault="00B56449" w:rsidP="00B56449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FF0000"/>
                                      <w:sz w:val="20"/>
                                    </w:rPr>
                                    <w:t>北長瀬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69541A" id="テキスト ボックス 9" o:spid="_x0000_s1033" type="#_x0000_t202" style="position:absolute;left:0;text-align:left;margin-left:143.05pt;margin-top:28pt;width:71.7pt;height:28.1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" filled="f" stroked="f">
                      <v:textbox style="mso-fit-shape-to-text:t">
                        <w:txbxContent>
                          <w:p w14:paraId="228114A5" w14:textId="77777777" w:rsidR="00B56449" w:rsidRDefault="00B56449" w:rsidP="00B56449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北長瀬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CC094A" wp14:editId="200EF7D3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2882900</wp:posOffset>
                      </wp:positionV>
                      <wp:extent cx="1682115" cy="35750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1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E80BE" w14:textId="77777777" w:rsidR="00B56449" w:rsidRDefault="00B56449" w:rsidP="00B56449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FF0000"/>
                                      <w:sz w:val="20"/>
                                    </w:rPr>
                                    <w:t>西部技術コンサルタント（株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CC094A" id="テキスト ボックス 7" o:spid="_x0000_s1034" type="#_x0000_t202" style="position:absolute;left:0;text-align:left;margin-left:254.35pt;margin-top:227pt;width:132.45pt;height:28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" filled="f" stroked="f">
                      <v:textbox style="mso-fit-shape-to-text:t">
                        <w:txbxContent>
                          <w:p w14:paraId="585E80BE" w14:textId="77777777" w:rsidR="00B56449" w:rsidRDefault="00B56449" w:rsidP="00B56449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西部技術コンサルタント（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CA2">
              <w:rPr>
                <w:rFonts w:ascii="ＭＳ 明朝" w:hAnsi="ＭＳ 明朝"/>
                <w:noProof/>
              </w:rPr>
              <w:drawing>
                <wp:inline distT="0" distB="0" distL="0" distR="0" wp14:anchorId="498D48C9" wp14:editId="5D1D959A">
                  <wp:extent cx="4371975" cy="3581400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04EEE" w14:textId="77777777" w:rsidR="00B56449" w:rsidRPr="00B56449" w:rsidRDefault="00B56449" w:rsidP="00B56449">
            <w:pPr>
              <w:spacing w:line="300" w:lineRule="exact"/>
              <w:ind w:firstLineChars="374" w:firstLine="826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 w:rsidRPr="00B56449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アクセス：北長瀬駅徒歩約15分（※原則、公共交通機関を利用）</w:t>
            </w:r>
          </w:p>
          <w:p w14:paraId="03F0FA13" w14:textId="77777777" w:rsidR="00B56449" w:rsidRPr="00B56449" w:rsidRDefault="00B56449" w:rsidP="00B56449">
            <w:pPr>
              <w:snapToGrid w:val="0"/>
              <w:spacing w:line="300" w:lineRule="exac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 w:rsidRPr="00B56449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 xml:space="preserve">　　　　　　 　　 国道180号バイパス田中交差点から5分（中銀岡山西支店隣）</w:t>
            </w:r>
          </w:p>
          <w:p w14:paraId="3E516D63" w14:textId="55A5A2F7" w:rsidR="00A04906" w:rsidRPr="00B56449" w:rsidRDefault="00B56449" w:rsidP="00B56449">
            <w:pPr>
              <w:spacing w:line="240" w:lineRule="exact"/>
              <w:ind w:right="216" w:firstLineChars="1500" w:firstLine="3313"/>
              <w:rPr>
                <w:rFonts w:ascii="ＭＳ 明朝" w:hAnsi="ＭＳ 明朝"/>
                <w:szCs w:val="21"/>
              </w:rPr>
            </w:pPr>
            <w:r w:rsidRPr="00B56449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（※数台なら駐車可：車を利用の方は、ご連絡ください）</w:t>
            </w:r>
          </w:p>
        </w:tc>
      </w:tr>
      <w:tr w:rsidR="00A04906" w14:paraId="15B053AC" w14:textId="77777777" w:rsidTr="00421044">
        <w:trPr>
          <w:trHeight w:val="139"/>
        </w:trPr>
        <w:tc>
          <w:tcPr>
            <w:tcW w:w="9628" w:type="dxa"/>
            <w:shd w:val="clear" w:color="auto" w:fill="auto"/>
          </w:tcPr>
          <w:p w14:paraId="6B6B7D3C" w14:textId="77777777" w:rsidR="00A04906" w:rsidRDefault="00A04906" w:rsidP="00421044">
            <w:pPr>
              <w:pStyle w:val="a6"/>
              <w:spacing w:line="140" w:lineRule="exact"/>
              <w:ind w:right="216" w:firstLineChars="208" w:firstLine="458"/>
              <w:jc w:val="both"/>
              <w:outlineLvl w:val="0"/>
              <w:rPr>
                <w:noProof/>
              </w:rPr>
            </w:pPr>
          </w:p>
        </w:tc>
      </w:tr>
      <w:tr w:rsidR="00A04906" w14:paraId="03FCA8B4" w14:textId="77777777" w:rsidTr="00421044">
        <w:trPr>
          <w:trHeight w:val="1053"/>
        </w:trPr>
        <w:tc>
          <w:tcPr>
            <w:tcW w:w="9628" w:type="dxa"/>
            <w:shd w:val="clear" w:color="auto" w:fill="auto"/>
          </w:tcPr>
          <w:p w14:paraId="28869E1D" w14:textId="77777777" w:rsidR="00A04906" w:rsidRPr="00C91B18" w:rsidRDefault="00A04906" w:rsidP="00421044">
            <w:pPr>
              <w:pStyle w:val="a6"/>
              <w:spacing w:line="400" w:lineRule="exact"/>
              <w:ind w:right="216"/>
              <w:jc w:val="both"/>
              <w:outlineLvl w:val="0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</w:pPr>
            <w:r w:rsidRPr="008A6AC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bdr w:val="single" w:sz="4" w:space="0" w:color="auto"/>
                <w:lang w:eastAsia="zh-CN"/>
              </w:rPr>
              <w:t>山口会場</w:t>
            </w:r>
          </w:p>
          <w:p w14:paraId="4F6C93F4" w14:textId="77777777" w:rsidR="00A04906" w:rsidRPr="00244ADE" w:rsidRDefault="00A04906" w:rsidP="00421044">
            <w:pPr>
              <w:pStyle w:val="a6"/>
              <w:spacing w:line="340" w:lineRule="exact"/>
              <w:ind w:right="214" w:firstLineChars="208" w:firstLine="458"/>
              <w:jc w:val="both"/>
              <w:outlineLvl w:val="0"/>
              <w:rPr>
                <w:rFonts w:ascii="ＭＳ ゴシック" w:eastAsia="ＭＳ ゴシック" w:hAnsi="ＭＳ ゴシック"/>
                <w:lang w:eastAsia="zh-CN"/>
              </w:rPr>
            </w:pPr>
            <w:r w:rsidRPr="00244ADE">
              <w:rPr>
                <w:rFonts w:ascii="ＭＳ ゴシック" w:eastAsia="ＭＳ ゴシック" w:hAnsi="ＭＳ ゴシック" w:hint="eastAsia"/>
                <w:lang w:eastAsia="zh-CN"/>
              </w:rPr>
              <w:t>山口県宇部市 大字山中700番地-10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244ADE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会場定員10名</w:t>
            </w:r>
          </w:p>
          <w:p w14:paraId="1374D42E" w14:textId="77777777" w:rsidR="00A04906" w:rsidRPr="008A6AC4" w:rsidRDefault="00A04906" w:rsidP="00421044">
            <w:pPr>
              <w:pStyle w:val="a6"/>
              <w:spacing w:line="400" w:lineRule="exact"/>
              <w:ind w:right="216"/>
              <w:jc w:val="both"/>
              <w:outlineLvl w:val="0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bdr w:val="single" w:sz="4" w:space="0" w:color="auto"/>
              </w:rPr>
            </w:pPr>
            <w:r w:rsidRPr="00244ADE">
              <w:rPr>
                <w:rFonts w:ascii="ＭＳ ゴシック" w:eastAsia="ＭＳ ゴシック" w:hAnsi="ＭＳ ゴシック" w:hint="eastAsia"/>
              </w:rPr>
              <w:t>トキワコンサルタント㈱　内会議室</w:t>
            </w:r>
          </w:p>
        </w:tc>
      </w:tr>
      <w:tr w:rsidR="00A04906" w14:paraId="0EF1CBB7" w14:textId="77777777" w:rsidTr="00421044">
        <w:trPr>
          <w:trHeight w:val="5978"/>
        </w:trPr>
        <w:tc>
          <w:tcPr>
            <w:tcW w:w="9628" w:type="dxa"/>
            <w:shd w:val="clear" w:color="auto" w:fill="auto"/>
          </w:tcPr>
          <w:p w14:paraId="0EE0B984" w14:textId="77777777" w:rsidR="00A04906" w:rsidRDefault="00A04906" w:rsidP="00421044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07066C" wp14:editId="088E435E">
                      <wp:simplePos x="0" y="0"/>
                      <wp:positionH relativeFrom="column">
                        <wp:posOffset>3600027</wp:posOffset>
                      </wp:positionH>
                      <wp:positionV relativeFrom="paragraph">
                        <wp:posOffset>1655232</wp:posOffset>
                      </wp:positionV>
                      <wp:extent cx="1162050" cy="1735667"/>
                      <wp:effectExtent l="19050" t="19050" r="19050" b="36195"/>
                      <wp:wrapNone/>
                      <wp:docPr id="376" name="直線コネクタ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17356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59C04" id="直線コネクタ 376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130.35pt" to="374.9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BB105D" wp14:editId="276FA7DD">
                      <wp:simplePos x="0" y="0"/>
                      <wp:positionH relativeFrom="column">
                        <wp:posOffset>3583092</wp:posOffset>
                      </wp:positionH>
                      <wp:positionV relativeFrom="paragraph">
                        <wp:posOffset>158750</wp:posOffset>
                      </wp:positionV>
                      <wp:extent cx="1145117" cy="1183217"/>
                      <wp:effectExtent l="19050" t="19050" r="17145" b="17145"/>
                      <wp:wrapNone/>
                      <wp:docPr id="377" name="直線コネクタ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5117" cy="118321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1E316" id="直線コネクタ 377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2.5pt" to="372.3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" strokecolor="red" strokeweight="3pt">
                      <v:stroke joinstyle="miter"/>
                    </v:line>
                  </w:pict>
                </mc:Fallback>
              </mc:AlternateContent>
            </w:r>
            <w:r w:rsidRPr="00DA085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187883B" wp14:editId="4781E2BA">
                  <wp:simplePos x="0" y="0"/>
                  <wp:positionH relativeFrom="margin">
                    <wp:posOffset>3616325</wp:posOffset>
                  </wp:positionH>
                  <wp:positionV relativeFrom="paragraph">
                    <wp:posOffset>345017</wp:posOffset>
                  </wp:positionV>
                  <wp:extent cx="2425700" cy="2076450"/>
                  <wp:effectExtent l="0" t="0" r="0" b="0"/>
                  <wp:wrapTopAndBottom/>
                  <wp:docPr id="378" name="図 378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マップ&#10;&#10;自動的に生成された説明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9" r="34262" b="4773"/>
                          <a:stretch/>
                        </pic:blipFill>
                        <pic:spPr bwMode="auto">
                          <a:xfrm>
                            <a:off x="0" y="0"/>
                            <a:ext cx="24257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E3C240" wp14:editId="289FFDE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1817</wp:posOffset>
                  </wp:positionV>
                  <wp:extent cx="3441700" cy="3244850"/>
                  <wp:effectExtent l="19050" t="19050" r="25400" b="12700"/>
                  <wp:wrapNone/>
                  <wp:docPr id="379" name="図 379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ダイアグラム&#10;&#10;自動的に生成された説明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41700" cy="324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9B24D" w14:textId="77777777" w:rsidR="00A04906" w:rsidRDefault="00A04906" w:rsidP="00421044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667A1A66" w14:textId="77777777" w:rsidR="00A04906" w:rsidRDefault="00A04906" w:rsidP="00421044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7553A081" w14:textId="77777777" w:rsidR="00A04906" w:rsidRDefault="00A04906" w:rsidP="00421044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244172D2" w14:textId="77777777" w:rsidR="00A04906" w:rsidRDefault="00A04906" w:rsidP="00421044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7DDEA2CD" w14:textId="77777777" w:rsidR="00A04906" w:rsidRDefault="00A04906" w:rsidP="00421044">
            <w:pPr>
              <w:pStyle w:val="a6"/>
              <w:spacing w:line="200" w:lineRule="exact"/>
              <w:ind w:right="216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61187B5F" w14:textId="77777777" w:rsidR="00A04906" w:rsidRDefault="00A04906" w:rsidP="00421044">
            <w:pPr>
              <w:pStyle w:val="a6"/>
              <w:spacing w:line="120" w:lineRule="exact"/>
              <w:ind w:right="216"/>
              <w:jc w:val="both"/>
              <w:outlineLvl w:val="0"/>
              <w:rPr>
                <w:rFonts w:ascii="ＭＳ Ｐゴシック" w:eastAsia="ＭＳ Ｐゴシック" w:hAnsi="ＭＳ Ｐゴシック"/>
              </w:rPr>
            </w:pPr>
          </w:p>
          <w:p w14:paraId="0341D0BE" w14:textId="77777777" w:rsidR="00A04906" w:rsidRPr="00903562" w:rsidRDefault="00A04906" w:rsidP="00421044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bdr w:val="single" w:sz="4" w:space="0" w:color="auto"/>
              </w:rPr>
            </w:pPr>
            <w:r w:rsidRPr="00903562">
              <w:rPr>
                <w:rFonts w:hAnsi="ＭＳ 明朝" w:hint="eastAsia"/>
                <w:b/>
                <w:bCs/>
              </w:rPr>
              <w:t>アクセス：新山口駅より西へ車で約20分</w:t>
            </w:r>
          </w:p>
        </w:tc>
      </w:tr>
    </w:tbl>
    <w:p w14:paraId="354F8ED6" w14:textId="77777777" w:rsidR="00A04906" w:rsidRPr="00A04906" w:rsidRDefault="00A04906" w:rsidP="00644B97">
      <w:pPr>
        <w:snapToGrid w:val="0"/>
        <w:spacing w:line="280" w:lineRule="exact"/>
        <w:ind w:rightChars="118" w:right="248"/>
        <w:jc w:val="left"/>
        <w:rPr>
          <w:rFonts w:ascii="ＭＳ 明朝" w:eastAsia="PMingLiU" w:hAnsi="ＭＳ 明朝"/>
          <w:sz w:val="20"/>
          <w:szCs w:val="20"/>
          <w:lang w:eastAsia="zh-TW"/>
        </w:rPr>
      </w:pPr>
    </w:p>
    <w:sectPr w:rsidR="00A04906" w:rsidRPr="00A04906" w:rsidSect="007F1378">
      <w:pgSz w:w="11906" w:h="16838" w:code="9"/>
      <w:pgMar w:top="680" w:right="1134" w:bottom="284" w:left="1134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33D7" w14:textId="77777777" w:rsidR="00A7099D" w:rsidRDefault="00A7099D">
      <w:r>
        <w:separator/>
      </w:r>
    </w:p>
  </w:endnote>
  <w:endnote w:type="continuationSeparator" w:id="0">
    <w:p w14:paraId="3E7B6FD7" w14:textId="77777777" w:rsidR="00A7099D" w:rsidRDefault="00A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7034" w14:textId="77777777" w:rsidR="00A7099D" w:rsidRDefault="00A7099D">
      <w:r>
        <w:separator/>
      </w:r>
    </w:p>
  </w:footnote>
  <w:footnote w:type="continuationSeparator" w:id="0">
    <w:p w14:paraId="1F8C5D90" w14:textId="77777777" w:rsidR="00A7099D" w:rsidRDefault="00A7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5E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E0373B"/>
    <w:multiLevelType w:val="hybridMultilevel"/>
    <w:tmpl w:val="141AAFB0"/>
    <w:lvl w:ilvl="0" w:tplc="88A83D5A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C1071"/>
    <w:multiLevelType w:val="hybridMultilevel"/>
    <w:tmpl w:val="4ACCE126"/>
    <w:lvl w:ilvl="0" w:tplc="088A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866234"/>
    <w:multiLevelType w:val="hybridMultilevel"/>
    <w:tmpl w:val="C606869E"/>
    <w:lvl w:ilvl="0" w:tplc="5628AA54">
      <w:start w:val="1"/>
      <w:numFmt w:val="decimalEnclosedCircle"/>
      <w:lvlText w:val="%1"/>
      <w:lvlJc w:val="left"/>
      <w:pPr>
        <w:ind w:left="2460" w:hanging="360"/>
      </w:pPr>
      <w:rPr>
        <w:rFonts w:asci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 w16cid:durableId="151757255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525923">
    <w:abstractNumId w:val="7"/>
  </w:num>
  <w:num w:numId="3" w16cid:durableId="1106385799">
    <w:abstractNumId w:val="2"/>
  </w:num>
  <w:num w:numId="4" w16cid:durableId="956371918">
    <w:abstractNumId w:val="4"/>
  </w:num>
  <w:num w:numId="5" w16cid:durableId="351228331">
    <w:abstractNumId w:val="10"/>
  </w:num>
  <w:num w:numId="6" w16cid:durableId="1214929708">
    <w:abstractNumId w:val="8"/>
  </w:num>
  <w:num w:numId="7" w16cid:durableId="1990552337">
    <w:abstractNumId w:val="1"/>
  </w:num>
  <w:num w:numId="8" w16cid:durableId="931477899">
    <w:abstractNumId w:val="5"/>
  </w:num>
  <w:num w:numId="9" w16cid:durableId="685524030">
    <w:abstractNumId w:val="12"/>
  </w:num>
  <w:num w:numId="10" w16cid:durableId="261650803">
    <w:abstractNumId w:val="3"/>
  </w:num>
  <w:num w:numId="11" w16cid:durableId="1220900942">
    <w:abstractNumId w:val="0"/>
  </w:num>
  <w:num w:numId="12" w16cid:durableId="381100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118598">
    <w:abstractNumId w:val="9"/>
  </w:num>
  <w:num w:numId="14" w16cid:durableId="718865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74"/>
    <w:rsid w:val="000027DE"/>
    <w:rsid w:val="000068D2"/>
    <w:rsid w:val="00013680"/>
    <w:rsid w:val="00022038"/>
    <w:rsid w:val="000270FF"/>
    <w:rsid w:val="000273CF"/>
    <w:rsid w:val="000306FA"/>
    <w:rsid w:val="00042FA1"/>
    <w:rsid w:val="0006544A"/>
    <w:rsid w:val="00067C6B"/>
    <w:rsid w:val="00073B2B"/>
    <w:rsid w:val="00076701"/>
    <w:rsid w:val="000801D0"/>
    <w:rsid w:val="0008083C"/>
    <w:rsid w:val="00083F89"/>
    <w:rsid w:val="00084363"/>
    <w:rsid w:val="00091A56"/>
    <w:rsid w:val="00092460"/>
    <w:rsid w:val="0009727B"/>
    <w:rsid w:val="000A0272"/>
    <w:rsid w:val="000B1B80"/>
    <w:rsid w:val="000B1D0E"/>
    <w:rsid w:val="000B1D65"/>
    <w:rsid w:val="000B22A2"/>
    <w:rsid w:val="000B4914"/>
    <w:rsid w:val="000B665D"/>
    <w:rsid w:val="000C34FB"/>
    <w:rsid w:val="000C6C1E"/>
    <w:rsid w:val="000E0C9F"/>
    <w:rsid w:val="000E4E26"/>
    <w:rsid w:val="000F17BE"/>
    <w:rsid w:val="000F4DDA"/>
    <w:rsid w:val="000F7140"/>
    <w:rsid w:val="001009E0"/>
    <w:rsid w:val="00101D23"/>
    <w:rsid w:val="001103C7"/>
    <w:rsid w:val="0011150C"/>
    <w:rsid w:val="00112132"/>
    <w:rsid w:val="001217D2"/>
    <w:rsid w:val="001261F9"/>
    <w:rsid w:val="00127D5F"/>
    <w:rsid w:val="001316F5"/>
    <w:rsid w:val="00133084"/>
    <w:rsid w:val="0013380C"/>
    <w:rsid w:val="00135F44"/>
    <w:rsid w:val="00136574"/>
    <w:rsid w:val="00137CC8"/>
    <w:rsid w:val="00141A68"/>
    <w:rsid w:val="001432F7"/>
    <w:rsid w:val="00144C15"/>
    <w:rsid w:val="00147870"/>
    <w:rsid w:val="001509D2"/>
    <w:rsid w:val="0015536F"/>
    <w:rsid w:val="00160880"/>
    <w:rsid w:val="00160FB6"/>
    <w:rsid w:val="001627B8"/>
    <w:rsid w:val="00163085"/>
    <w:rsid w:val="001653E0"/>
    <w:rsid w:val="00177ED2"/>
    <w:rsid w:val="00180870"/>
    <w:rsid w:val="00182102"/>
    <w:rsid w:val="001860BD"/>
    <w:rsid w:val="00186DA1"/>
    <w:rsid w:val="0018777C"/>
    <w:rsid w:val="00187F0C"/>
    <w:rsid w:val="00194845"/>
    <w:rsid w:val="001A7FDA"/>
    <w:rsid w:val="001B0382"/>
    <w:rsid w:val="001B493A"/>
    <w:rsid w:val="001B49A9"/>
    <w:rsid w:val="001B67A1"/>
    <w:rsid w:val="001B7761"/>
    <w:rsid w:val="001C059D"/>
    <w:rsid w:val="001C0DD2"/>
    <w:rsid w:val="001C3C53"/>
    <w:rsid w:val="001C5B35"/>
    <w:rsid w:val="001D14ED"/>
    <w:rsid w:val="001D3100"/>
    <w:rsid w:val="001D437A"/>
    <w:rsid w:val="001D5551"/>
    <w:rsid w:val="001D6EE8"/>
    <w:rsid w:val="001E1922"/>
    <w:rsid w:val="001E1CC7"/>
    <w:rsid w:val="001E2BA2"/>
    <w:rsid w:val="001E2CB5"/>
    <w:rsid w:val="001E6FEA"/>
    <w:rsid w:val="001F02A7"/>
    <w:rsid w:val="001F61C6"/>
    <w:rsid w:val="00201F4B"/>
    <w:rsid w:val="00202F1F"/>
    <w:rsid w:val="00212ADF"/>
    <w:rsid w:val="00214E24"/>
    <w:rsid w:val="0021518B"/>
    <w:rsid w:val="00216A79"/>
    <w:rsid w:val="002229A6"/>
    <w:rsid w:val="00236490"/>
    <w:rsid w:val="0023766B"/>
    <w:rsid w:val="00237C6A"/>
    <w:rsid w:val="00247C88"/>
    <w:rsid w:val="00253711"/>
    <w:rsid w:val="00254A11"/>
    <w:rsid w:val="00266E04"/>
    <w:rsid w:val="0026715C"/>
    <w:rsid w:val="002743A6"/>
    <w:rsid w:val="0027486F"/>
    <w:rsid w:val="002838F7"/>
    <w:rsid w:val="00283910"/>
    <w:rsid w:val="002937CA"/>
    <w:rsid w:val="002A191E"/>
    <w:rsid w:val="002A2775"/>
    <w:rsid w:val="002A7D9E"/>
    <w:rsid w:val="002B45D2"/>
    <w:rsid w:val="002B5074"/>
    <w:rsid w:val="002B6001"/>
    <w:rsid w:val="002C3F04"/>
    <w:rsid w:val="002C4D38"/>
    <w:rsid w:val="002C70BA"/>
    <w:rsid w:val="002C7400"/>
    <w:rsid w:val="002D4170"/>
    <w:rsid w:val="002E0FB8"/>
    <w:rsid w:val="002E4DE4"/>
    <w:rsid w:val="002E7801"/>
    <w:rsid w:val="002E7897"/>
    <w:rsid w:val="002F2B5A"/>
    <w:rsid w:val="002F3B80"/>
    <w:rsid w:val="002F7CF7"/>
    <w:rsid w:val="002F7D99"/>
    <w:rsid w:val="003002F5"/>
    <w:rsid w:val="003039E1"/>
    <w:rsid w:val="00307E09"/>
    <w:rsid w:val="003174FD"/>
    <w:rsid w:val="003209EF"/>
    <w:rsid w:val="00323E8F"/>
    <w:rsid w:val="00326F96"/>
    <w:rsid w:val="003303A2"/>
    <w:rsid w:val="00331242"/>
    <w:rsid w:val="00335456"/>
    <w:rsid w:val="00335B9A"/>
    <w:rsid w:val="00336274"/>
    <w:rsid w:val="00342DFE"/>
    <w:rsid w:val="00343DA5"/>
    <w:rsid w:val="003444BC"/>
    <w:rsid w:val="003457EC"/>
    <w:rsid w:val="00350EF2"/>
    <w:rsid w:val="00354609"/>
    <w:rsid w:val="00356B53"/>
    <w:rsid w:val="00357CAC"/>
    <w:rsid w:val="0037632C"/>
    <w:rsid w:val="00386E2B"/>
    <w:rsid w:val="003922E6"/>
    <w:rsid w:val="003940E3"/>
    <w:rsid w:val="0039430A"/>
    <w:rsid w:val="0039771B"/>
    <w:rsid w:val="00397E74"/>
    <w:rsid w:val="003A0171"/>
    <w:rsid w:val="003A4EB9"/>
    <w:rsid w:val="003A64E3"/>
    <w:rsid w:val="003A753B"/>
    <w:rsid w:val="003B4A70"/>
    <w:rsid w:val="003B6F88"/>
    <w:rsid w:val="003B75FE"/>
    <w:rsid w:val="003C66FE"/>
    <w:rsid w:val="003C6B13"/>
    <w:rsid w:val="003D1686"/>
    <w:rsid w:val="003D2018"/>
    <w:rsid w:val="003D4F3F"/>
    <w:rsid w:val="003E0587"/>
    <w:rsid w:val="003E2C85"/>
    <w:rsid w:val="00410A10"/>
    <w:rsid w:val="00412529"/>
    <w:rsid w:val="00415E71"/>
    <w:rsid w:val="00421F0E"/>
    <w:rsid w:val="00422036"/>
    <w:rsid w:val="00425585"/>
    <w:rsid w:val="004277A5"/>
    <w:rsid w:val="004278FA"/>
    <w:rsid w:val="004307BC"/>
    <w:rsid w:val="00432749"/>
    <w:rsid w:val="0043632F"/>
    <w:rsid w:val="00436DF4"/>
    <w:rsid w:val="00443FD4"/>
    <w:rsid w:val="00446C42"/>
    <w:rsid w:val="00447441"/>
    <w:rsid w:val="00451051"/>
    <w:rsid w:val="004521A4"/>
    <w:rsid w:val="004561EF"/>
    <w:rsid w:val="00461975"/>
    <w:rsid w:val="00462CF5"/>
    <w:rsid w:val="00472831"/>
    <w:rsid w:val="00476C02"/>
    <w:rsid w:val="0047728C"/>
    <w:rsid w:val="00480E02"/>
    <w:rsid w:val="004829D4"/>
    <w:rsid w:val="0049401C"/>
    <w:rsid w:val="0049784B"/>
    <w:rsid w:val="004A0724"/>
    <w:rsid w:val="004A3155"/>
    <w:rsid w:val="004A71EF"/>
    <w:rsid w:val="004B0C85"/>
    <w:rsid w:val="004B5186"/>
    <w:rsid w:val="004C07F6"/>
    <w:rsid w:val="004C0EE9"/>
    <w:rsid w:val="004C1FBC"/>
    <w:rsid w:val="004C4AEB"/>
    <w:rsid w:val="004C5BF5"/>
    <w:rsid w:val="004C6D77"/>
    <w:rsid w:val="004C7208"/>
    <w:rsid w:val="004D3A90"/>
    <w:rsid w:val="004D52BB"/>
    <w:rsid w:val="004D54F0"/>
    <w:rsid w:val="004E4535"/>
    <w:rsid w:val="004E5261"/>
    <w:rsid w:val="004E53A9"/>
    <w:rsid w:val="004E61C4"/>
    <w:rsid w:val="004F0ECC"/>
    <w:rsid w:val="004F2A8A"/>
    <w:rsid w:val="004F3F9A"/>
    <w:rsid w:val="00501902"/>
    <w:rsid w:val="005048F2"/>
    <w:rsid w:val="00505FF6"/>
    <w:rsid w:val="00511378"/>
    <w:rsid w:val="00511A9A"/>
    <w:rsid w:val="00513F62"/>
    <w:rsid w:val="00516821"/>
    <w:rsid w:val="005208B4"/>
    <w:rsid w:val="00522F54"/>
    <w:rsid w:val="0052312D"/>
    <w:rsid w:val="00523C60"/>
    <w:rsid w:val="00524121"/>
    <w:rsid w:val="0052595D"/>
    <w:rsid w:val="00535CA2"/>
    <w:rsid w:val="00542C87"/>
    <w:rsid w:val="00553DEA"/>
    <w:rsid w:val="00554EE8"/>
    <w:rsid w:val="00555430"/>
    <w:rsid w:val="00557FD8"/>
    <w:rsid w:val="00561485"/>
    <w:rsid w:val="00561834"/>
    <w:rsid w:val="005619AF"/>
    <w:rsid w:val="00562451"/>
    <w:rsid w:val="00565700"/>
    <w:rsid w:val="005716C1"/>
    <w:rsid w:val="00575A81"/>
    <w:rsid w:val="00577CFB"/>
    <w:rsid w:val="0058165F"/>
    <w:rsid w:val="005825B9"/>
    <w:rsid w:val="005853F7"/>
    <w:rsid w:val="0058660A"/>
    <w:rsid w:val="00586A46"/>
    <w:rsid w:val="00587701"/>
    <w:rsid w:val="0059151E"/>
    <w:rsid w:val="00594E8C"/>
    <w:rsid w:val="005965E4"/>
    <w:rsid w:val="005B288C"/>
    <w:rsid w:val="005B5284"/>
    <w:rsid w:val="005B57CB"/>
    <w:rsid w:val="005C0D5A"/>
    <w:rsid w:val="005C5429"/>
    <w:rsid w:val="005D3E26"/>
    <w:rsid w:val="005D62E6"/>
    <w:rsid w:val="005D675C"/>
    <w:rsid w:val="005F60EF"/>
    <w:rsid w:val="0060278D"/>
    <w:rsid w:val="00605EEF"/>
    <w:rsid w:val="00614556"/>
    <w:rsid w:val="0061596D"/>
    <w:rsid w:val="006167B5"/>
    <w:rsid w:val="006237B6"/>
    <w:rsid w:val="00625840"/>
    <w:rsid w:val="00625B88"/>
    <w:rsid w:val="00634CAB"/>
    <w:rsid w:val="006357A4"/>
    <w:rsid w:val="00642C58"/>
    <w:rsid w:val="00644B97"/>
    <w:rsid w:val="00645F3C"/>
    <w:rsid w:val="006479A2"/>
    <w:rsid w:val="0065234D"/>
    <w:rsid w:val="00652873"/>
    <w:rsid w:val="00654879"/>
    <w:rsid w:val="0066555C"/>
    <w:rsid w:val="00667AD6"/>
    <w:rsid w:val="006708B4"/>
    <w:rsid w:val="00673F75"/>
    <w:rsid w:val="00677B32"/>
    <w:rsid w:val="00682D70"/>
    <w:rsid w:val="00687812"/>
    <w:rsid w:val="0069345E"/>
    <w:rsid w:val="00694CED"/>
    <w:rsid w:val="00695D3E"/>
    <w:rsid w:val="0069658E"/>
    <w:rsid w:val="006A0049"/>
    <w:rsid w:val="006A167A"/>
    <w:rsid w:val="006A16CF"/>
    <w:rsid w:val="006B06F0"/>
    <w:rsid w:val="006C504A"/>
    <w:rsid w:val="006C75DD"/>
    <w:rsid w:val="006C7EE7"/>
    <w:rsid w:val="006D0AD2"/>
    <w:rsid w:val="006E671A"/>
    <w:rsid w:val="006F0ED8"/>
    <w:rsid w:val="006F4F16"/>
    <w:rsid w:val="006F55DE"/>
    <w:rsid w:val="006F6713"/>
    <w:rsid w:val="007036EE"/>
    <w:rsid w:val="00704165"/>
    <w:rsid w:val="007049EB"/>
    <w:rsid w:val="00704D7B"/>
    <w:rsid w:val="00704E59"/>
    <w:rsid w:val="00711560"/>
    <w:rsid w:val="00713B55"/>
    <w:rsid w:val="00714C73"/>
    <w:rsid w:val="00715858"/>
    <w:rsid w:val="00723AFC"/>
    <w:rsid w:val="00740A79"/>
    <w:rsid w:val="00744672"/>
    <w:rsid w:val="0074696E"/>
    <w:rsid w:val="007470C3"/>
    <w:rsid w:val="00747B55"/>
    <w:rsid w:val="00754ABD"/>
    <w:rsid w:val="007551D1"/>
    <w:rsid w:val="00757436"/>
    <w:rsid w:val="0076369F"/>
    <w:rsid w:val="00770956"/>
    <w:rsid w:val="00771F79"/>
    <w:rsid w:val="00775C6A"/>
    <w:rsid w:val="00780B2B"/>
    <w:rsid w:val="007844B3"/>
    <w:rsid w:val="0079089E"/>
    <w:rsid w:val="00790A2A"/>
    <w:rsid w:val="00795234"/>
    <w:rsid w:val="00796E8F"/>
    <w:rsid w:val="007A44AD"/>
    <w:rsid w:val="007A44DF"/>
    <w:rsid w:val="007B6D87"/>
    <w:rsid w:val="007C7761"/>
    <w:rsid w:val="007E26D1"/>
    <w:rsid w:val="007E3D82"/>
    <w:rsid w:val="007F058D"/>
    <w:rsid w:val="007F1378"/>
    <w:rsid w:val="007F6AD6"/>
    <w:rsid w:val="00802701"/>
    <w:rsid w:val="00804F5E"/>
    <w:rsid w:val="00805262"/>
    <w:rsid w:val="00805870"/>
    <w:rsid w:val="0081258B"/>
    <w:rsid w:val="00816208"/>
    <w:rsid w:val="008166DC"/>
    <w:rsid w:val="008207BE"/>
    <w:rsid w:val="00822475"/>
    <w:rsid w:val="00822C8E"/>
    <w:rsid w:val="00826DD7"/>
    <w:rsid w:val="00833725"/>
    <w:rsid w:val="00837390"/>
    <w:rsid w:val="00837AA3"/>
    <w:rsid w:val="00837B7F"/>
    <w:rsid w:val="0084017A"/>
    <w:rsid w:val="00843074"/>
    <w:rsid w:val="0084332F"/>
    <w:rsid w:val="008444A2"/>
    <w:rsid w:val="0084470A"/>
    <w:rsid w:val="00846ACE"/>
    <w:rsid w:val="00853FF0"/>
    <w:rsid w:val="00857A68"/>
    <w:rsid w:val="00866ABA"/>
    <w:rsid w:val="0086729D"/>
    <w:rsid w:val="008678E5"/>
    <w:rsid w:val="00871A27"/>
    <w:rsid w:val="008723B7"/>
    <w:rsid w:val="00875AFA"/>
    <w:rsid w:val="00877D74"/>
    <w:rsid w:val="008808F0"/>
    <w:rsid w:val="00881FA4"/>
    <w:rsid w:val="008855C8"/>
    <w:rsid w:val="0088696E"/>
    <w:rsid w:val="0089164A"/>
    <w:rsid w:val="00893532"/>
    <w:rsid w:val="00893D2A"/>
    <w:rsid w:val="0089595E"/>
    <w:rsid w:val="00895A63"/>
    <w:rsid w:val="00895F92"/>
    <w:rsid w:val="008A0A71"/>
    <w:rsid w:val="008A3219"/>
    <w:rsid w:val="008A421A"/>
    <w:rsid w:val="008A62C7"/>
    <w:rsid w:val="008A6A75"/>
    <w:rsid w:val="008A798E"/>
    <w:rsid w:val="008B113B"/>
    <w:rsid w:val="008B2432"/>
    <w:rsid w:val="008B6B32"/>
    <w:rsid w:val="008B73A1"/>
    <w:rsid w:val="008C0C10"/>
    <w:rsid w:val="008C0CDC"/>
    <w:rsid w:val="008C16E5"/>
    <w:rsid w:val="008C2F43"/>
    <w:rsid w:val="008C7407"/>
    <w:rsid w:val="008C7B28"/>
    <w:rsid w:val="008D7F9B"/>
    <w:rsid w:val="008F232D"/>
    <w:rsid w:val="008F3D6D"/>
    <w:rsid w:val="008F5383"/>
    <w:rsid w:val="008F5D47"/>
    <w:rsid w:val="00900E75"/>
    <w:rsid w:val="00904EAF"/>
    <w:rsid w:val="009058A2"/>
    <w:rsid w:val="00912C73"/>
    <w:rsid w:val="0091466B"/>
    <w:rsid w:val="00925C9A"/>
    <w:rsid w:val="00926D36"/>
    <w:rsid w:val="00927C94"/>
    <w:rsid w:val="00927F03"/>
    <w:rsid w:val="00934150"/>
    <w:rsid w:val="00945DE8"/>
    <w:rsid w:val="00946B0A"/>
    <w:rsid w:val="00950E40"/>
    <w:rsid w:val="00951FC0"/>
    <w:rsid w:val="009559F1"/>
    <w:rsid w:val="00956D99"/>
    <w:rsid w:val="009617CE"/>
    <w:rsid w:val="009646C3"/>
    <w:rsid w:val="00971A8C"/>
    <w:rsid w:val="009750F4"/>
    <w:rsid w:val="00977F4B"/>
    <w:rsid w:val="00980DE2"/>
    <w:rsid w:val="0098181D"/>
    <w:rsid w:val="009822CE"/>
    <w:rsid w:val="00983742"/>
    <w:rsid w:val="009838A2"/>
    <w:rsid w:val="00995AAC"/>
    <w:rsid w:val="00996B04"/>
    <w:rsid w:val="009A0CC1"/>
    <w:rsid w:val="009A4EC9"/>
    <w:rsid w:val="009B2423"/>
    <w:rsid w:val="009B4D61"/>
    <w:rsid w:val="009B5308"/>
    <w:rsid w:val="009B5A89"/>
    <w:rsid w:val="009B75C9"/>
    <w:rsid w:val="009B77B9"/>
    <w:rsid w:val="009C0767"/>
    <w:rsid w:val="009C10D2"/>
    <w:rsid w:val="009C1A39"/>
    <w:rsid w:val="009C740C"/>
    <w:rsid w:val="009C7577"/>
    <w:rsid w:val="009C7847"/>
    <w:rsid w:val="009D2D17"/>
    <w:rsid w:val="009D68C8"/>
    <w:rsid w:val="009F2325"/>
    <w:rsid w:val="009F3E7A"/>
    <w:rsid w:val="009F41C1"/>
    <w:rsid w:val="009F4C6B"/>
    <w:rsid w:val="009F7B8D"/>
    <w:rsid w:val="00A013CB"/>
    <w:rsid w:val="00A02139"/>
    <w:rsid w:val="00A04906"/>
    <w:rsid w:val="00A0541D"/>
    <w:rsid w:val="00A07258"/>
    <w:rsid w:val="00A07ADD"/>
    <w:rsid w:val="00A112AA"/>
    <w:rsid w:val="00A128E2"/>
    <w:rsid w:val="00A26FB1"/>
    <w:rsid w:val="00A2713C"/>
    <w:rsid w:val="00A27391"/>
    <w:rsid w:val="00A27822"/>
    <w:rsid w:val="00A31CD0"/>
    <w:rsid w:val="00A34391"/>
    <w:rsid w:val="00A3756E"/>
    <w:rsid w:val="00A37CA1"/>
    <w:rsid w:val="00A40810"/>
    <w:rsid w:val="00A4163E"/>
    <w:rsid w:val="00A4194F"/>
    <w:rsid w:val="00A4195B"/>
    <w:rsid w:val="00A43496"/>
    <w:rsid w:val="00A450BE"/>
    <w:rsid w:val="00A453AC"/>
    <w:rsid w:val="00A46381"/>
    <w:rsid w:val="00A50223"/>
    <w:rsid w:val="00A515F5"/>
    <w:rsid w:val="00A541EA"/>
    <w:rsid w:val="00A54450"/>
    <w:rsid w:val="00A553B6"/>
    <w:rsid w:val="00A55F6C"/>
    <w:rsid w:val="00A569DE"/>
    <w:rsid w:val="00A701F2"/>
    <w:rsid w:val="00A7099D"/>
    <w:rsid w:val="00A718CD"/>
    <w:rsid w:val="00A739B9"/>
    <w:rsid w:val="00A82C81"/>
    <w:rsid w:val="00A8742A"/>
    <w:rsid w:val="00A931DD"/>
    <w:rsid w:val="00A9458C"/>
    <w:rsid w:val="00A958CA"/>
    <w:rsid w:val="00A95ABB"/>
    <w:rsid w:val="00A95D25"/>
    <w:rsid w:val="00A97EE9"/>
    <w:rsid w:val="00AA04DD"/>
    <w:rsid w:val="00AA0F36"/>
    <w:rsid w:val="00AA2665"/>
    <w:rsid w:val="00AA411E"/>
    <w:rsid w:val="00AA5E0D"/>
    <w:rsid w:val="00AB08EA"/>
    <w:rsid w:val="00AB3C89"/>
    <w:rsid w:val="00AB43B4"/>
    <w:rsid w:val="00AB47FD"/>
    <w:rsid w:val="00AB5236"/>
    <w:rsid w:val="00AB58B0"/>
    <w:rsid w:val="00AB6612"/>
    <w:rsid w:val="00AB779B"/>
    <w:rsid w:val="00AC5428"/>
    <w:rsid w:val="00AC663A"/>
    <w:rsid w:val="00AC6AD1"/>
    <w:rsid w:val="00AD34AB"/>
    <w:rsid w:val="00AD396E"/>
    <w:rsid w:val="00AE66A5"/>
    <w:rsid w:val="00AE6745"/>
    <w:rsid w:val="00AF32E6"/>
    <w:rsid w:val="00AF7084"/>
    <w:rsid w:val="00B0329E"/>
    <w:rsid w:val="00B04B0D"/>
    <w:rsid w:val="00B06337"/>
    <w:rsid w:val="00B074FC"/>
    <w:rsid w:val="00B12BE5"/>
    <w:rsid w:val="00B13636"/>
    <w:rsid w:val="00B15FEC"/>
    <w:rsid w:val="00B24D41"/>
    <w:rsid w:val="00B27872"/>
    <w:rsid w:val="00B313D4"/>
    <w:rsid w:val="00B31AAD"/>
    <w:rsid w:val="00B320C3"/>
    <w:rsid w:val="00B32B4B"/>
    <w:rsid w:val="00B3585B"/>
    <w:rsid w:val="00B41ADE"/>
    <w:rsid w:val="00B432AD"/>
    <w:rsid w:val="00B46C89"/>
    <w:rsid w:val="00B5032A"/>
    <w:rsid w:val="00B50468"/>
    <w:rsid w:val="00B52B3B"/>
    <w:rsid w:val="00B55524"/>
    <w:rsid w:val="00B56449"/>
    <w:rsid w:val="00B57604"/>
    <w:rsid w:val="00B6586A"/>
    <w:rsid w:val="00B66831"/>
    <w:rsid w:val="00B67EA1"/>
    <w:rsid w:val="00B72163"/>
    <w:rsid w:val="00B72B9D"/>
    <w:rsid w:val="00B74120"/>
    <w:rsid w:val="00B744CE"/>
    <w:rsid w:val="00B770F0"/>
    <w:rsid w:val="00B83C74"/>
    <w:rsid w:val="00B844CB"/>
    <w:rsid w:val="00B866ED"/>
    <w:rsid w:val="00B86DF7"/>
    <w:rsid w:val="00B912E9"/>
    <w:rsid w:val="00B92E9D"/>
    <w:rsid w:val="00BA0347"/>
    <w:rsid w:val="00BA158E"/>
    <w:rsid w:val="00BA2A4B"/>
    <w:rsid w:val="00BA5206"/>
    <w:rsid w:val="00BA7A38"/>
    <w:rsid w:val="00BB17D1"/>
    <w:rsid w:val="00BB69FB"/>
    <w:rsid w:val="00BC0916"/>
    <w:rsid w:val="00BC3537"/>
    <w:rsid w:val="00BC43AB"/>
    <w:rsid w:val="00BC72C9"/>
    <w:rsid w:val="00BD4370"/>
    <w:rsid w:val="00BD6EA2"/>
    <w:rsid w:val="00BE0987"/>
    <w:rsid w:val="00BF0E0D"/>
    <w:rsid w:val="00C00572"/>
    <w:rsid w:val="00C0175B"/>
    <w:rsid w:val="00C020BB"/>
    <w:rsid w:val="00C03301"/>
    <w:rsid w:val="00C049A5"/>
    <w:rsid w:val="00C06772"/>
    <w:rsid w:val="00C07223"/>
    <w:rsid w:val="00C07DD7"/>
    <w:rsid w:val="00C13B2B"/>
    <w:rsid w:val="00C143C9"/>
    <w:rsid w:val="00C15B5B"/>
    <w:rsid w:val="00C163A4"/>
    <w:rsid w:val="00C21CFA"/>
    <w:rsid w:val="00C21D5C"/>
    <w:rsid w:val="00C22292"/>
    <w:rsid w:val="00C23591"/>
    <w:rsid w:val="00C27194"/>
    <w:rsid w:val="00C57786"/>
    <w:rsid w:val="00C60AB8"/>
    <w:rsid w:val="00C62251"/>
    <w:rsid w:val="00C66B5C"/>
    <w:rsid w:val="00C7257C"/>
    <w:rsid w:val="00C81C14"/>
    <w:rsid w:val="00C84FEA"/>
    <w:rsid w:val="00C86C56"/>
    <w:rsid w:val="00C90599"/>
    <w:rsid w:val="00C9654F"/>
    <w:rsid w:val="00CA49F7"/>
    <w:rsid w:val="00CA4E27"/>
    <w:rsid w:val="00CA640C"/>
    <w:rsid w:val="00CA6F6D"/>
    <w:rsid w:val="00CA71F4"/>
    <w:rsid w:val="00CA7A54"/>
    <w:rsid w:val="00CB2349"/>
    <w:rsid w:val="00CB2E87"/>
    <w:rsid w:val="00CB4495"/>
    <w:rsid w:val="00CC3F75"/>
    <w:rsid w:val="00CC7873"/>
    <w:rsid w:val="00CD492E"/>
    <w:rsid w:val="00CD4C3A"/>
    <w:rsid w:val="00CE1B70"/>
    <w:rsid w:val="00CF2CBA"/>
    <w:rsid w:val="00CF77FE"/>
    <w:rsid w:val="00D04DE0"/>
    <w:rsid w:val="00D11CD0"/>
    <w:rsid w:val="00D15B86"/>
    <w:rsid w:val="00D26C53"/>
    <w:rsid w:val="00D40EEF"/>
    <w:rsid w:val="00D45861"/>
    <w:rsid w:val="00D52A54"/>
    <w:rsid w:val="00D54720"/>
    <w:rsid w:val="00D62C97"/>
    <w:rsid w:val="00D63210"/>
    <w:rsid w:val="00D63351"/>
    <w:rsid w:val="00D704BC"/>
    <w:rsid w:val="00D70523"/>
    <w:rsid w:val="00D73BD7"/>
    <w:rsid w:val="00D740B3"/>
    <w:rsid w:val="00D75525"/>
    <w:rsid w:val="00D8444A"/>
    <w:rsid w:val="00D86945"/>
    <w:rsid w:val="00D90A57"/>
    <w:rsid w:val="00D940FE"/>
    <w:rsid w:val="00D96A97"/>
    <w:rsid w:val="00D972B1"/>
    <w:rsid w:val="00D97EF7"/>
    <w:rsid w:val="00DA07C2"/>
    <w:rsid w:val="00DA1ED7"/>
    <w:rsid w:val="00DB0AA0"/>
    <w:rsid w:val="00DB3EAB"/>
    <w:rsid w:val="00DB5589"/>
    <w:rsid w:val="00DB66B2"/>
    <w:rsid w:val="00DC2DE9"/>
    <w:rsid w:val="00DC5017"/>
    <w:rsid w:val="00DC5E10"/>
    <w:rsid w:val="00DF7B58"/>
    <w:rsid w:val="00E01544"/>
    <w:rsid w:val="00E04AB8"/>
    <w:rsid w:val="00E10625"/>
    <w:rsid w:val="00E1140A"/>
    <w:rsid w:val="00E126B9"/>
    <w:rsid w:val="00E1390F"/>
    <w:rsid w:val="00E14A24"/>
    <w:rsid w:val="00E14B8B"/>
    <w:rsid w:val="00E210C1"/>
    <w:rsid w:val="00E24849"/>
    <w:rsid w:val="00E2501A"/>
    <w:rsid w:val="00E26A11"/>
    <w:rsid w:val="00E3360F"/>
    <w:rsid w:val="00E46411"/>
    <w:rsid w:val="00E52B9B"/>
    <w:rsid w:val="00E53210"/>
    <w:rsid w:val="00E64385"/>
    <w:rsid w:val="00E76914"/>
    <w:rsid w:val="00E77162"/>
    <w:rsid w:val="00E8000F"/>
    <w:rsid w:val="00E80A24"/>
    <w:rsid w:val="00E8205F"/>
    <w:rsid w:val="00E84B25"/>
    <w:rsid w:val="00E914B1"/>
    <w:rsid w:val="00E93EC0"/>
    <w:rsid w:val="00E9471E"/>
    <w:rsid w:val="00EA0B8A"/>
    <w:rsid w:val="00EA32F0"/>
    <w:rsid w:val="00EA606C"/>
    <w:rsid w:val="00EB047A"/>
    <w:rsid w:val="00EB1B5D"/>
    <w:rsid w:val="00EB7176"/>
    <w:rsid w:val="00EB7344"/>
    <w:rsid w:val="00EC172B"/>
    <w:rsid w:val="00EC7C3F"/>
    <w:rsid w:val="00ED453F"/>
    <w:rsid w:val="00ED49FB"/>
    <w:rsid w:val="00ED7A0E"/>
    <w:rsid w:val="00EE2C1D"/>
    <w:rsid w:val="00EE3A9D"/>
    <w:rsid w:val="00EE65E8"/>
    <w:rsid w:val="00EF26D6"/>
    <w:rsid w:val="00EF2AE5"/>
    <w:rsid w:val="00EF70B5"/>
    <w:rsid w:val="00EF70EC"/>
    <w:rsid w:val="00EF7B62"/>
    <w:rsid w:val="00F00FAA"/>
    <w:rsid w:val="00F01713"/>
    <w:rsid w:val="00F02A68"/>
    <w:rsid w:val="00F1234D"/>
    <w:rsid w:val="00F12A83"/>
    <w:rsid w:val="00F1343F"/>
    <w:rsid w:val="00F2099A"/>
    <w:rsid w:val="00F37CD6"/>
    <w:rsid w:val="00F37EAE"/>
    <w:rsid w:val="00F41E3C"/>
    <w:rsid w:val="00F428D8"/>
    <w:rsid w:val="00F45D24"/>
    <w:rsid w:val="00F469A6"/>
    <w:rsid w:val="00F52D8D"/>
    <w:rsid w:val="00F53962"/>
    <w:rsid w:val="00F54D8D"/>
    <w:rsid w:val="00F553A4"/>
    <w:rsid w:val="00F55D3D"/>
    <w:rsid w:val="00F56024"/>
    <w:rsid w:val="00F62A17"/>
    <w:rsid w:val="00F63787"/>
    <w:rsid w:val="00F64E69"/>
    <w:rsid w:val="00F65042"/>
    <w:rsid w:val="00F670CC"/>
    <w:rsid w:val="00F72ED1"/>
    <w:rsid w:val="00F75154"/>
    <w:rsid w:val="00F80C70"/>
    <w:rsid w:val="00F83904"/>
    <w:rsid w:val="00F84CF7"/>
    <w:rsid w:val="00F90FAF"/>
    <w:rsid w:val="00F92639"/>
    <w:rsid w:val="00F92B62"/>
    <w:rsid w:val="00FB3D4F"/>
    <w:rsid w:val="00FB5178"/>
    <w:rsid w:val="00FC4433"/>
    <w:rsid w:val="00FC618B"/>
    <w:rsid w:val="00FD1463"/>
    <w:rsid w:val="00FD21D8"/>
    <w:rsid w:val="00FD77FC"/>
    <w:rsid w:val="00FE187A"/>
    <w:rsid w:val="00FE367E"/>
    <w:rsid w:val="00FF0097"/>
    <w:rsid w:val="00FF143A"/>
    <w:rsid w:val="00FF384D"/>
    <w:rsid w:val="00FF4AF6"/>
    <w:rsid w:val="00FF60F5"/>
    <w:rsid w:val="00FF730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2B9AA"/>
  <w15:chartTrackingRefBased/>
  <w15:docId w15:val="{CC05538C-1D2C-6B46-8591-36E4090D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1"/>
      <w:lang w:val="x-none" w:eastAsia="x-none"/>
    </w:rPr>
  </w:style>
  <w:style w:type="paragraph" w:styleId="a5">
    <w:name w:val="Salutation"/>
    <w:basedOn w:val="a"/>
    <w:next w:val="a"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pPr>
      <w:ind w:leftChars="1028" w:left="2159"/>
    </w:pPr>
  </w:style>
  <w:style w:type="character" w:styleId="a9">
    <w:name w:val="Hyperlink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link w:val="ac"/>
    <w:rPr>
      <w:rFonts w:ascii="ＭＳ 明朝" w:hAnsi="ＭＳ 明朝"/>
      <w:sz w:val="22"/>
      <w:szCs w:val="22"/>
      <w:lang w:val="x-none" w:eastAsia="x-non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rPr>
      <w:kern w:val="2"/>
      <w:sz w:val="21"/>
      <w:szCs w:val="24"/>
    </w:rPr>
  </w:style>
  <w:style w:type="paragraph" w:styleId="af0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semiHidden/>
    <w:rPr>
      <w:kern w:val="2"/>
      <w:sz w:val="21"/>
      <w:szCs w:val="24"/>
    </w:rPr>
  </w:style>
  <w:style w:type="paragraph" w:styleId="af2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記 (文字)"/>
    <w:link w:val="a3"/>
    <w:rsid w:val="00323E8F"/>
    <w:rPr>
      <w:kern w:val="2"/>
      <w:sz w:val="21"/>
      <w:szCs w:val="21"/>
    </w:rPr>
  </w:style>
  <w:style w:type="character" w:customStyle="1" w:styleId="ac">
    <w:name w:val="本文 (文字)"/>
    <w:link w:val="ab"/>
    <w:rsid w:val="00323E8F"/>
    <w:rPr>
      <w:rFonts w:ascii="ＭＳ 明朝" w:hAnsi="ＭＳ 明朝"/>
      <w:kern w:val="2"/>
      <w:sz w:val="22"/>
      <w:szCs w:val="22"/>
    </w:rPr>
  </w:style>
  <w:style w:type="paragraph" w:styleId="af3">
    <w:name w:val="Balloon Text"/>
    <w:basedOn w:val="a"/>
    <w:link w:val="af4"/>
    <w:rsid w:val="006C75DD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6C75DD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qFormat/>
    <w:rsid w:val="00C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06772"/>
    <w:pPr>
      <w:ind w:leftChars="400" w:left="840"/>
    </w:pPr>
    <w:rPr>
      <w:szCs w:val="22"/>
    </w:rPr>
  </w:style>
  <w:style w:type="paragraph" w:styleId="af7">
    <w:name w:val="Date"/>
    <w:basedOn w:val="a"/>
    <w:next w:val="a"/>
    <w:link w:val="af8"/>
    <w:rsid w:val="00E14A24"/>
  </w:style>
  <w:style w:type="character" w:customStyle="1" w:styleId="af8">
    <w:name w:val="日付 (文字)"/>
    <w:link w:val="af7"/>
    <w:rsid w:val="00E14A24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F55D3D"/>
    <w:rPr>
      <w:color w:val="605E5C"/>
      <w:shd w:val="clear" w:color="auto" w:fill="E1DFDD"/>
    </w:rPr>
  </w:style>
  <w:style w:type="character" w:customStyle="1" w:styleId="a7">
    <w:name w:val="結語 (文字)"/>
    <w:link w:val="a6"/>
    <w:qFormat/>
    <w:rsid w:val="00A54450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2DfcpLWg3yav4jb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.ito@sanin-gc.co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750C-B517-43FD-A040-DD99D24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　講　演　概　要　》</vt:lpstr>
    </vt:vector>
  </TitlesOfParts>
  <Company>財団法人広島県環境保健協会</Company>
  <LinksUpToDate>false</LinksUpToDate>
  <CharactersWithSpaces>3542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forms.gle/xPWUYRSWZFJxNg7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michsakudyna@outlook.jp</cp:lastModifiedBy>
  <cp:revision>3</cp:revision>
  <cp:lastPrinted>2022-12-19T22:27:00Z</cp:lastPrinted>
  <dcterms:created xsi:type="dcterms:W3CDTF">2022-12-19T22:35:00Z</dcterms:created>
  <dcterms:modified xsi:type="dcterms:W3CDTF">2022-12-19T22:43:00Z</dcterms:modified>
</cp:coreProperties>
</file>